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01" w:rsidRDefault="00201201" w:rsidP="00201201">
      <w:pPr>
        <w:snapToGrid w:val="0"/>
        <w:spacing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F60165">
        <w:rPr>
          <w:rFonts w:ascii="標楷體" w:eastAsia="標楷體" w:hAnsi="標楷體" w:hint="eastAsia"/>
          <w:b/>
          <w:sz w:val="40"/>
          <w:szCs w:val="40"/>
        </w:rPr>
        <w:t>基隆市10</w:t>
      </w:r>
      <w:r w:rsidR="00974B59">
        <w:rPr>
          <w:rFonts w:ascii="標楷體" w:eastAsia="標楷體" w:hAnsi="標楷體" w:hint="eastAsia"/>
          <w:b/>
          <w:sz w:val="40"/>
          <w:szCs w:val="40"/>
        </w:rPr>
        <w:t>8</w:t>
      </w:r>
      <w:r w:rsidRPr="00F60165">
        <w:rPr>
          <w:rFonts w:ascii="標楷體" w:eastAsia="標楷體" w:hAnsi="標楷體" w:hint="eastAsia"/>
          <w:b/>
          <w:sz w:val="40"/>
          <w:szCs w:val="40"/>
        </w:rPr>
        <w:t>年三五童軍節暨慶祝大會工作人員</w:t>
      </w:r>
      <w:r w:rsidR="00763AFB">
        <w:rPr>
          <w:rFonts w:ascii="標楷體" w:eastAsia="標楷體" w:hAnsi="標楷體" w:hint="eastAsia"/>
          <w:b/>
          <w:sz w:val="40"/>
          <w:szCs w:val="40"/>
        </w:rPr>
        <w:t>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395"/>
        <w:gridCol w:w="2664"/>
        <w:gridCol w:w="1843"/>
      </w:tblGrid>
      <w:tr w:rsidR="00201201" w:rsidTr="00F41159">
        <w:tc>
          <w:tcPr>
            <w:tcW w:w="1696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96026">
              <w:rPr>
                <w:rFonts w:ascii="標楷體" w:eastAsia="標楷體" w:hAnsi="標楷體" w:hint="eastAsia"/>
                <w:b/>
                <w:szCs w:val="22"/>
              </w:rPr>
              <w:t>職稱</w:t>
            </w:r>
          </w:p>
        </w:tc>
        <w:tc>
          <w:tcPr>
            <w:tcW w:w="4395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ind w:leftChars="200" w:left="480"/>
              <w:jc w:val="center"/>
              <w:rPr>
                <w:rFonts w:ascii="標楷體" w:eastAsia="標楷體" w:hAnsi="標楷體"/>
                <w:b/>
              </w:rPr>
            </w:pPr>
            <w:r w:rsidRPr="00496026">
              <w:rPr>
                <w:rFonts w:ascii="標楷體" w:eastAsia="標楷體" w:hAnsi="標楷體" w:hint="eastAsia"/>
                <w:b/>
                <w:szCs w:val="22"/>
              </w:rPr>
              <w:t>人員</w:t>
            </w:r>
          </w:p>
        </w:tc>
        <w:tc>
          <w:tcPr>
            <w:tcW w:w="2664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ind w:leftChars="43" w:left="103" w:firstLineChars="1" w:firstLine="2"/>
              <w:jc w:val="center"/>
              <w:rPr>
                <w:rFonts w:ascii="標楷體" w:eastAsia="標楷體" w:hAnsi="標楷體"/>
                <w:b/>
              </w:rPr>
            </w:pPr>
            <w:r w:rsidRPr="00496026">
              <w:rPr>
                <w:rFonts w:ascii="標楷體" w:eastAsia="標楷體" w:hAnsi="標楷體" w:hint="eastAsia"/>
                <w:b/>
                <w:szCs w:val="22"/>
              </w:rPr>
              <w:t>職掌</w:t>
            </w:r>
          </w:p>
        </w:tc>
        <w:tc>
          <w:tcPr>
            <w:tcW w:w="1843" w:type="dxa"/>
          </w:tcPr>
          <w:p w:rsidR="00201201" w:rsidRPr="00496026" w:rsidRDefault="00201201" w:rsidP="00536CCA">
            <w:pPr>
              <w:snapToGrid w:val="0"/>
              <w:spacing w:line="320" w:lineRule="exact"/>
              <w:ind w:leftChars="68" w:left="163" w:firstLineChars="1" w:firstLine="2"/>
              <w:jc w:val="center"/>
              <w:rPr>
                <w:rFonts w:ascii="標楷體" w:eastAsia="標楷體" w:hAnsi="標楷體"/>
                <w:b/>
              </w:rPr>
            </w:pPr>
            <w:r w:rsidRPr="00496026">
              <w:rPr>
                <w:rFonts w:ascii="標楷體" w:eastAsia="標楷體" w:hAnsi="標楷體" w:hint="eastAsia"/>
                <w:b/>
                <w:szCs w:val="22"/>
              </w:rPr>
              <w:t>備註</w:t>
            </w:r>
          </w:p>
        </w:tc>
      </w:tr>
      <w:tr w:rsidR="00201201" w:rsidTr="00F41159">
        <w:tc>
          <w:tcPr>
            <w:tcW w:w="1696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總幹事</w:t>
            </w:r>
          </w:p>
        </w:tc>
        <w:tc>
          <w:tcPr>
            <w:tcW w:w="4395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ind w:leftChars="19" w:left="478" w:hangingChars="180" w:hanging="43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 xml:space="preserve"> 甘邵文  校長(暖暖高中)</w:t>
            </w:r>
          </w:p>
        </w:tc>
        <w:tc>
          <w:tcPr>
            <w:tcW w:w="2664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ind w:leftChars="43" w:left="103" w:firstLineChars="1" w:firstLine="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統籌本次活動一切事宜</w:t>
            </w:r>
          </w:p>
        </w:tc>
        <w:tc>
          <w:tcPr>
            <w:tcW w:w="1843" w:type="dxa"/>
          </w:tcPr>
          <w:p w:rsidR="00201201" w:rsidRPr="00496026" w:rsidRDefault="00201201" w:rsidP="00536CCA">
            <w:pPr>
              <w:snapToGrid w:val="0"/>
              <w:spacing w:line="320" w:lineRule="exact"/>
              <w:ind w:leftChars="68" w:left="163" w:firstLineChars="1" w:firstLine="2"/>
              <w:rPr>
                <w:rFonts w:ascii="標楷體" w:eastAsia="標楷體" w:hAnsi="標楷體"/>
              </w:rPr>
            </w:pPr>
          </w:p>
        </w:tc>
      </w:tr>
      <w:tr w:rsidR="00201201" w:rsidTr="00F41159">
        <w:tc>
          <w:tcPr>
            <w:tcW w:w="1696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行政組</w:t>
            </w:r>
          </w:p>
        </w:tc>
        <w:tc>
          <w:tcPr>
            <w:tcW w:w="4395" w:type="dxa"/>
            <w:vAlign w:val="center"/>
          </w:tcPr>
          <w:p w:rsidR="001A690B" w:rsidRPr="001A690B" w:rsidRDefault="001A690B" w:rsidP="002D273E">
            <w:pPr>
              <w:snapToGrid w:val="0"/>
              <w:spacing w:line="320" w:lineRule="exact"/>
              <w:ind w:leftChars="19" w:left="478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組長：</w:t>
            </w:r>
            <w:r w:rsidR="006D58B0">
              <w:rPr>
                <w:rFonts w:ascii="標楷體" w:eastAsia="標楷體" w:hAnsi="標楷體" w:hint="eastAsia"/>
                <w:szCs w:val="22"/>
              </w:rPr>
              <w:t>楊欣璇</w:t>
            </w:r>
            <w:r w:rsidRPr="00496026">
              <w:rPr>
                <w:rFonts w:ascii="標楷體" w:eastAsia="標楷體" w:hAnsi="標楷體" w:hint="eastAsia"/>
                <w:szCs w:val="22"/>
              </w:rPr>
              <w:t xml:space="preserve"> 主任（暖暖高中）</w:t>
            </w:r>
          </w:p>
          <w:p w:rsidR="001A690B" w:rsidRDefault="00201201" w:rsidP="002D273E">
            <w:pPr>
              <w:snapToGrid w:val="0"/>
              <w:spacing w:line="320" w:lineRule="exact"/>
              <w:ind w:leftChars="19" w:left="478" w:hangingChars="180" w:hanging="43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組員：</w:t>
            </w:r>
            <w:r w:rsidR="001A690B">
              <w:rPr>
                <w:rFonts w:ascii="標楷體" w:eastAsia="標楷體" w:hAnsi="標楷體" w:hint="eastAsia"/>
                <w:szCs w:val="22"/>
              </w:rPr>
              <w:t>陳怡如 組長</w:t>
            </w:r>
            <w:r w:rsidR="001A690B" w:rsidRPr="00496026">
              <w:rPr>
                <w:rFonts w:ascii="標楷體" w:eastAsia="標楷體" w:hAnsi="標楷體" w:hint="eastAsia"/>
                <w:szCs w:val="22"/>
              </w:rPr>
              <w:t>（暖暖高中）</w:t>
            </w:r>
          </w:p>
          <w:p w:rsidR="004735A7" w:rsidRDefault="004735A7" w:rsidP="002D273E">
            <w:pPr>
              <w:snapToGrid w:val="0"/>
              <w:spacing w:line="320" w:lineRule="exact"/>
              <w:ind w:leftChars="19" w:left="478" w:hangingChars="180" w:hanging="43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許文杰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學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(</w:t>
            </w:r>
            <w:r w:rsidRPr="005D5C45">
              <w:rPr>
                <w:rFonts w:ascii="標楷體" w:eastAsia="標楷體" w:hAnsi="標楷體" w:hint="eastAsia"/>
              </w:rPr>
              <w:t>暖暖高中</w:t>
            </w:r>
            <w:r>
              <w:rPr>
                <w:rFonts w:ascii="標楷體" w:eastAsia="標楷體" w:hAnsi="標楷體" w:hint="eastAsia"/>
              </w:rPr>
              <w:t>603</w:t>
            </w:r>
            <w:r w:rsidRPr="005D5C45">
              <w:rPr>
                <w:rFonts w:ascii="標楷體" w:eastAsia="標楷體" w:hAnsi="標楷體" w:hint="eastAsia"/>
              </w:rPr>
              <w:t>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735A7" w:rsidRPr="00C62758" w:rsidRDefault="004735A7" w:rsidP="004735A7">
            <w:pPr>
              <w:snapToGrid w:val="0"/>
              <w:spacing w:line="320" w:lineRule="exact"/>
              <w:ind w:leftChars="199" w:left="478" w:firstLineChars="99" w:firstLine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蔡弘祐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學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(</w:t>
            </w:r>
            <w:r w:rsidRPr="005D5C45">
              <w:rPr>
                <w:rFonts w:ascii="標楷體" w:eastAsia="標楷體" w:hAnsi="標楷體" w:hint="eastAsia"/>
              </w:rPr>
              <w:t>暖暖高中</w:t>
            </w:r>
            <w:r>
              <w:rPr>
                <w:rFonts w:ascii="標楷體" w:eastAsia="標楷體" w:hAnsi="標楷體" w:hint="eastAsia"/>
              </w:rPr>
              <w:t>603</w:t>
            </w:r>
            <w:r w:rsidRPr="005D5C45">
              <w:rPr>
                <w:rFonts w:ascii="標楷體" w:eastAsia="標楷體" w:hAnsi="標楷體" w:hint="eastAsia"/>
              </w:rPr>
              <w:t>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664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1.各項活動執行與協調各組工作</w:t>
            </w:r>
          </w:p>
          <w:p w:rsidR="00201201" w:rsidRPr="00496026" w:rsidRDefault="00201201" w:rsidP="00536CCA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2.表演活動之規劃與安排</w:t>
            </w:r>
          </w:p>
          <w:p w:rsidR="00201201" w:rsidRPr="00496026" w:rsidRDefault="00201201" w:rsidP="00536CCA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3.人數匯整與座位安排</w:t>
            </w:r>
          </w:p>
          <w:p w:rsidR="00201201" w:rsidRDefault="00201201" w:rsidP="004735A7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4.活動內容統整</w:t>
            </w:r>
          </w:p>
          <w:p w:rsidR="004735A7" w:rsidRPr="00496026" w:rsidRDefault="004735A7" w:rsidP="004735A7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01201" w:rsidRPr="00496026" w:rsidRDefault="00201201" w:rsidP="00536CCA">
            <w:pPr>
              <w:snapToGrid w:val="0"/>
              <w:spacing w:line="320" w:lineRule="exact"/>
              <w:ind w:leftChars="68" w:left="163" w:firstLineChars="1" w:firstLine="2"/>
              <w:jc w:val="both"/>
              <w:rPr>
                <w:rFonts w:ascii="標楷體" w:eastAsia="標楷體" w:hAnsi="標楷體"/>
              </w:rPr>
            </w:pPr>
          </w:p>
        </w:tc>
      </w:tr>
      <w:tr w:rsidR="00201201" w:rsidTr="00F41159">
        <w:tc>
          <w:tcPr>
            <w:tcW w:w="1696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典禮組</w:t>
            </w:r>
          </w:p>
          <w:p w:rsidR="00201201" w:rsidRPr="00496026" w:rsidRDefault="00201201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  <w:vAlign w:val="center"/>
          </w:tcPr>
          <w:p w:rsidR="00201201" w:rsidRPr="00496026" w:rsidRDefault="006E2BFA" w:rsidP="006E2BFA">
            <w:pPr>
              <w:snapToGrid w:val="0"/>
              <w:spacing w:line="320" w:lineRule="exact"/>
              <w:ind w:leftChars="12" w:left="478" w:hangingChars="187" w:hanging="4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組長:</w:t>
            </w:r>
            <w:r w:rsidR="00C62758" w:rsidRPr="00496026">
              <w:rPr>
                <w:rFonts w:ascii="標楷體" w:eastAsia="標楷體" w:hAnsi="標楷體" w:hint="eastAsia"/>
                <w:szCs w:val="22"/>
              </w:rPr>
              <w:t>葉恬儀 組長（暖暖高中）</w:t>
            </w:r>
          </w:p>
          <w:p w:rsidR="00201201" w:rsidRDefault="006E2BFA" w:rsidP="006E2BFA">
            <w:pPr>
              <w:snapToGrid w:val="0"/>
              <w:spacing w:line="320" w:lineRule="exact"/>
              <w:ind w:leftChars="12" w:left="478" w:hangingChars="187" w:hanging="4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組員:</w:t>
            </w:r>
            <w:r w:rsidR="00C62758" w:rsidRPr="00496026">
              <w:rPr>
                <w:rFonts w:ascii="標楷體" w:eastAsia="標楷體" w:hAnsi="標楷體" w:hint="eastAsia"/>
                <w:szCs w:val="22"/>
              </w:rPr>
              <w:t>楊昇遠 組長（建德國中）</w:t>
            </w:r>
          </w:p>
          <w:p w:rsidR="00C62758" w:rsidRDefault="00C62758" w:rsidP="006E2BFA">
            <w:pPr>
              <w:snapToGrid w:val="0"/>
              <w:spacing w:line="320" w:lineRule="exact"/>
              <w:ind w:leftChars="12" w:left="478" w:hangingChars="187" w:hanging="4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司儀:李若維 老師(中山高中)</w:t>
            </w:r>
          </w:p>
          <w:p w:rsidR="00693B71" w:rsidRDefault="004D3993" w:rsidP="006E2BFA">
            <w:pPr>
              <w:snapToGrid w:val="0"/>
              <w:spacing w:line="320" w:lineRule="exact"/>
              <w:ind w:leftChars="12" w:left="478" w:hangingChars="187" w:hanging="4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開場表演活動:</w:t>
            </w:r>
          </w:p>
          <w:p w:rsidR="004D3993" w:rsidRDefault="004D3993" w:rsidP="00D755F7">
            <w:pPr>
              <w:snapToGrid w:val="0"/>
              <w:spacing w:line="320" w:lineRule="exact"/>
              <w:ind w:leftChars="130" w:left="594" w:hangingChars="128" w:hanging="28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余美蓉 組長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6E2BFA" w:rsidRDefault="007D7B3C" w:rsidP="00D755F7">
            <w:pPr>
              <w:snapToGrid w:val="0"/>
              <w:spacing w:line="320" w:lineRule="exact"/>
              <w:ind w:leftChars="130" w:left="594" w:hangingChars="128" w:hanging="28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樊宗儒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同學</w:t>
            </w:r>
            <w:r w:rsidR="006E2B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</w:t>
            </w:r>
            <w:r w:rsidR="006E2BFA"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 w:rsidR="00D755F7">
              <w:rPr>
                <w:rFonts w:ascii="標楷體" w:eastAsia="標楷體" w:hAnsi="標楷體" w:hint="eastAsia"/>
                <w:szCs w:val="22"/>
              </w:rPr>
              <w:t>101班</w:t>
            </w:r>
            <w:r w:rsidR="006E2B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6E2BFA" w:rsidRDefault="00D755F7" w:rsidP="00D755F7">
            <w:pPr>
              <w:snapToGrid w:val="0"/>
              <w:spacing w:line="320" w:lineRule="exact"/>
              <w:ind w:leftChars="130" w:left="594" w:hangingChars="128" w:hanging="28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鄒東晉同學</w:t>
            </w:r>
            <w:r w:rsidR="006E2B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</w:t>
            </w:r>
            <w:r w:rsidR="006E2BFA"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szCs w:val="22"/>
              </w:rPr>
              <w:t>101班</w:t>
            </w:r>
            <w:r w:rsidR="006E2B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D755F7" w:rsidRDefault="00D755F7" w:rsidP="00D755F7">
            <w:pPr>
              <w:snapToGrid w:val="0"/>
              <w:spacing w:line="320" w:lineRule="exact"/>
              <w:ind w:leftChars="130" w:left="594" w:hangingChars="128" w:hanging="28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蔡佑宏同學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szCs w:val="22"/>
              </w:rPr>
              <w:t>203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D755F7" w:rsidRDefault="00D755F7" w:rsidP="00D755F7">
            <w:pPr>
              <w:snapToGrid w:val="0"/>
              <w:spacing w:line="320" w:lineRule="exact"/>
              <w:ind w:leftChars="130" w:left="594" w:hangingChars="128" w:hanging="28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李翊賓同學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szCs w:val="22"/>
              </w:rPr>
              <w:t>203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D755F7" w:rsidRDefault="00D755F7" w:rsidP="00D755F7">
            <w:pPr>
              <w:snapToGrid w:val="0"/>
              <w:spacing w:line="320" w:lineRule="exact"/>
              <w:ind w:leftChars="130" w:left="594" w:hangingChars="128" w:hanging="28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裕展同學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szCs w:val="22"/>
              </w:rPr>
              <w:t>103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D755F7" w:rsidRDefault="00D755F7" w:rsidP="00D755F7">
            <w:pPr>
              <w:snapToGrid w:val="0"/>
              <w:spacing w:line="320" w:lineRule="exact"/>
              <w:ind w:leftChars="130" w:left="594" w:hangingChars="128" w:hanging="28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游承翰同學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szCs w:val="22"/>
              </w:rPr>
              <w:t>102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D755F7" w:rsidRDefault="00D755F7" w:rsidP="00D755F7">
            <w:pPr>
              <w:snapToGrid w:val="0"/>
              <w:spacing w:line="320" w:lineRule="exact"/>
              <w:ind w:leftChars="130" w:left="594" w:hangingChars="128" w:hanging="28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沈旻可同學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szCs w:val="22"/>
              </w:rPr>
              <w:t>302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D755F7" w:rsidRDefault="00D755F7" w:rsidP="00D755F7">
            <w:pPr>
              <w:snapToGrid w:val="0"/>
              <w:spacing w:line="320" w:lineRule="exact"/>
              <w:ind w:leftChars="130" w:left="594" w:hangingChars="128" w:hanging="28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邱昱崙同學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szCs w:val="22"/>
              </w:rPr>
              <w:t>301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D755F7" w:rsidRPr="00D755F7" w:rsidRDefault="00D755F7" w:rsidP="00D755F7">
            <w:pPr>
              <w:snapToGrid w:val="0"/>
              <w:spacing w:line="320" w:lineRule="exact"/>
              <w:ind w:leftChars="130" w:left="594" w:hangingChars="128" w:hanging="28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邵恩同學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szCs w:val="22"/>
              </w:rPr>
              <w:t>101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4D3993" w:rsidRDefault="004D3993" w:rsidP="004D399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童軍重溫諾言:</w:t>
            </w:r>
          </w:p>
          <w:p w:rsidR="004D3993" w:rsidRDefault="00EE32A5" w:rsidP="004D399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="004D3993">
              <w:rPr>
                <w:rFonts w:ascii="標楷體" w:eastAsia="標楷體" w:hAnsi="標楷體" w:hint="eastAsia"/>
                <w:szCs w:val="22"/>
              </w:rPr>
              <w:t>邱昱崙 夥伴(</w:t>
            </w:r>
            <w:r w:rsidR="004D3993"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 w:rsidR="004D3993">
              <w:rPr>
                <w:rFonts w:ascii="標楷體" w:eastAsia="標楷體" w:hAnsi="標楷體" w:hint="eastAsia"/>
                <w:szCs w:val="22"/>
              </w:rPr>
              <w:t>301班)</w:t>
            </w:r>
          </w:p>
          <w:p w:rsidR="00693B71" w:rsidRDefault="00693B71" w:rsidP="004D399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幼童軍重溫諾言:</w:t>
            </w:r>
          </w:p>
          <w:p w:rsidR="00693B71" w:rsidRDefault="00EE32A5" w:rsidP="004D399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 </w:t>
            </w:r>
            <w:r w:rsidR="00693B71">
              <w:rPr>
                <w:rFonts w:ascii="標楷體" w:eastAsia="標楷體" w:hAnsi="標楷體" w:hint="eastAsia"/>
                <w:szCs w:val="22"/>
              </w:rPr>
              <w:t xml:space="preserve">張芸嘉 </w:t>
            </w:r>
            <w:r w:rsidR="00BF0DBA">
              <w:rPr>
                <w:rFonts w:ascii="標楷體" w:eastAsia="標楷體" w:hAnsi="標楷體" w:hint="eastAsia"/>
                <w:szCs w:val="22"/>
              </w:rPr>
              <w:t>小狼</w:t>
            </w:r>
            <w:r w:rsidR="00693B71">
              <w:rPr>
                <w:rFonts w:ascii="標楷體" w:eastAsia="標楷體" w:hAnsi="標楷體" w:hint="eastAsia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Cs w:val="22"/>
              </w:rPr>
              <w:t>雞籠26團</w:t>
            </w:r>
            <w:r w:rsidR="00693B71">
              <w:rPr>
                <w:rFonts w:ascii="標楷體" w:eastAsia="標楷體" w:hAnsi="標楷體" w:hint="eastAsia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Cs w:val="22"/>
              </w:rPr>
              <w:t>七堵國小</w:t>
            </w:r>
            <w:r w:rsidR="00693B71">
              <w:rPr>
                <w:rFonts w:ascii="標楷體" w:eastAsia="標楷體" w:hAnsi="標楷體" w:hint="eastAsia"/>
                <w:szCs w:val="22"/>
              </w:rPr>
              <w:t>)</w:t>
            </w:r>
          </w:p>
          <w:p w:rsidR="004D3993" w:rsidRPr="004D3993" w:rsidRDefault="004D3993" w:rsidP="004D399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1.規劃慶祝大會典禮相關事宜</w:t>
            </w:r>
          </w:p>
          <w:p w:rsidR="00201201" w:rsidRDefault="00201201" w:rsidP="00536CCA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2.安排大會流程及頒獎程序</w:t>
            </w:r>
          </w:p>
          <w:p w:rsidR="00D755F7" w:rsidRPr="00496026" w:rsidRDefault="00D755F7" w:rsidP="00536CCA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3.典禮活動演出</w:t>
            </w:r>
          </w:p>
        </w:tc>
        <w:tc>
          <w:tcPr>
            <w:tcW w:w="1843" w:type="dxa"/>
          </w:tcPr>
          <w:p w:rsidR="00201201" w:rsidRDefault="001370EB" w:rsidP="00F411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音響設備</w:t>
            </w:r>
          </w:p>
          <w:p w:rsidR="00782691" w:rsidRPr="00782691" w:rsidRDefault="00782691" w:rsidP="00F411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82691">
              <w:rPr>
                <w:rFonts w:ascii="標楷體" w:eastAsia="標楷體" w:hAnsi="標楷體" w:hint="eastAsia"/>
                <w:sz w:val="22"/>
                <w:szCs w:val="22"/>
              </w:rPr>
              <w:t>(暖暖高中)</w:t>
            </w:r>
          </w:p>
          <w:p w:rsidR="001370EB" w:rsidRPr="00F41159" w:rsidRDefault="00F41159" w:rsidP="00F411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601班</w:t>
            </w:r>
            <w:r w:rsidR="001370EB">
              <w:rPr>
                <w:rFonts w:ascii="標楷體" w:eastAsia="標楷體" w:hAnsi="標楷體" w:hint="eastAsia"/>
                <w:szCs w:val="22"/>
              </w:rPr>
              <w:t>王光玨</w:t>
            </w:r>
          </w:p>
          <w:p w:rsidR="001370EB" w:rsidRPr="00F41159" w:rsidRDefault="001370EB" w:rsidP="00F411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403</w:t>
            </w:r>
            <w:r w:rsidR="00F41159">
              <w:rPr>
                <w:rFonts w:ascii="標楷體" w:eastAsia="標楷體" w:hAnsi="標楷體" w:hint="eastAsia"/>
                <w:szCs w:val="22"/>
              </w:rPr>
              <w:t>班</w:t>
            </w:r>
            <w:r>
              <w:rPr>
                <w:rFonts w:ascii="標楷體" w:eastAsia="標楷體" w:hAnsi="標楷體" w:hint="eastAsia"/>
                <w:szCs w:val="22"/>
              </w:rPr>
              <w:t>陳冠宇</w:t>
            </w:r>
          </w:p>
          <w:p w:rsidR="00F41159" w:rsidRDefault="00F41159" w:rsidP="00F41159">
            <w:pPr>
              <w:snapToGrid w:val="0"/>
              <w:spacing w:line="320" w:lineRule="exact"/>
              <w:ind w:leftChars="1" w:left="163" w:hangingChars="67" w:hanging="16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401班</w:t>
            </w:r>
            <w:r w:rsidR="001370EB">
              <w:rPr>
                <w:rFonts w:ascii="標楷體" w:eastAsia="標楷體" w:hAnsi="標楷體" w:hint="eastAsia"/>
                <w:szCs w:val="22"/>
              </w:rPr>
              <w:t>徐深鈞</w:t>
            </w:r>
          </w:p>
          <w:p w:rsidR="001370EB" w:rsidRDefault="001370EB" w:rsidP="00F41159">
            <w:pPr>
              <w:snapToGrid w:val="0"/>
              <w:spacing w:line="320" w:lineRule="exact"/>
              <w:ind w:leftChars="1" w:left="163" w:hangingChars="67" w:hanging="16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604</w:t>
            </w:r>
            <w:r w:rsidR="009454AE">
              <w:rPr>
                <w:rFonts w:ascii="標楷體" w:eastAsia="標楷體" w:hAnsi="標楷體" w:hint="eastAsia"/>
                <w:szCs w:val="22"/>
              </w:rPr>
              <w:t>班</w:t>
            </w:r>
            <w:r>
              <w:rPr>
                <w:rFonts w:ascii="標楷體" w:eastAsia="標楷體" w:hAnsi="標楷體" w:hint="eastAsia"/>
                <w:szCs w:val="22"/>
              </w:rPr>
              <w:t>許景翔</w:t>
            </w:r>
          </w:p>
          <w:p w:rsidR="001370EB" w:rsidRDefault="001370EB" w:rsidP="001370E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:rsidR="001370EB" w:rsidRDefault="001370EB" w:rsidP="001370E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370EB">
              <w:rPr>
                <w:rFonts w:ascii="標楷體" w:eastAsia="標楷體" w:hAnsi="標楷體" w:hint="eastAsia"/>
                <w:sz w:val="20"/>
                <w:szCs w:val="22"/>
              </w:rPr>
              <w:t>典禮服務人員</w:t>
            </w:r>
          </w:p>
          <w:p w:rsidR="00782691" w:rsidRPr="00782691" w:rsidRDefault="00782691" w:rsidP="00782691">
            <w:pPr>
              <w:snapToGrid w:val="0"/>
              <w:spacing w:line="320" w:lineRule="exact"/>
              <w:ind w:leftChars="68" w:left="163" w:firstLineChars="1" w:firstLine="2"/>
              <w:jc w:val="both"/>
              <w:rPr>
                <w:rFonts w:ascii="標楷體" w:eastAsia="標楷體" w:hAnsi="標楷體"/>
                <w:sz w:val="22"/>
              </w:rPr>
            </w:pPr>
            <w:r w:rsidRPr="00782691">
              <w:rPr>
                <w:rFonts w:ascii="標楷體" w:eastAsia="標楷體" w:hAnsi="標楷體" w:hint="eastAsia"/>
                <w:sz w:val="22"/>
                <w:szCs w:val="22"/>
              </w:rPr>
              <w:t>(暖暖高中)</w:t>
            </w:r>
          </w:p>
          <w:p w:rsidR="001370EB" w:rsidRDefault="001370EB" w:rsidP="001370E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502</w:t>
            </w:r>
            <w:r w:rsidR="009454AE">
              <w:rPr>
                <w:rFonts w:ascii="標楷體" w:eastAsia="標楷體" w:hAnsi="標楷體" w:hint="eastAsia"/>
                <w:szCs w:val="22"/>
              </w:rPr>
              <w:t>班</w:t>
            </w:r>
            <w:r>
              <w:rPr>
                <w:rFonts w:ascii="標楷體" w:eastAsia="標楷體" w:hAnsi="標楷體" w:hint="eastAsia"/>
                <w:szCs w:val="22"/>
              </w:rPr>
              <w:t>謝慈恩</w:t>
            </w:r>
          </w:p>
          <w:p w:rsidR="001370EB" w:rsidRDefault="001370EB" w:rsidP="001370E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501</w:t>
            </w:r>
            <w:r w:rsidR="009454AE">
              <w:rPr>
                <w:rFonts w:ascii="標楷體" w:eastAsia="標楷體" w:hAnsi="標楷體" w:hint="eastAsia"/>
                <w:szCs w:val="22"/>
              </w:rPr>
              <w:t>班</w:t>
            </w:r>
            <w:r>
              <w:rPr>
                <w:rFonts w:ascii="標楷體" w:eastAsia="標楷體" w:hAnsi="標楷體" w:hint="eastAsia"/>
                <w:szCs w:val="22"/>
              </w:rPr>
              <w:t>許允睿</w:t>
            </w:r>
          </w:p>
          <w:p w:rsidR="001370EB" w:rsidRDefault="001370EB" w:rsidP="001370E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503</w:t>
            </w:r>
            <w:r w:rsidR="009454AE">
              <w:rPr>
                <w:rFonts w:ascii="標楷體" w:eastAsia="標楷體" w:hAnsi="標楷體" w:hint="eastAsia"/>
                <w:szCs w:val="22"/>
              </w:rPr>
              <w:t>班</w:t>
            </w:r>
            <w:r>
              <w:rPr>
                <w:rFonts w:ascii="標楷體" w:eastAsia="標楷體" w:hAnsi="標楷體" w:hint="eastAsia"/>
                <w:szCs w:val="22"/>
              </w:rPr>
              <w:t>林世翔</w:t>
            </w:r>
          </w:p>
          <w:p w:rsidR="001370EB" w:rsidRDefault="001370EB" w:rsidP="001370E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501</w:t>
            </w:r>
            <w:r w:rsidR="009454AE">
              <w:rPr>
                <w:rFonts w:ascii="標楷體" w:eastAsia="標楷體" w:hAnsi="標楷體" w:hint="eastAsia"/>
                <w:szCs w:val="22"/>
              </w:rPr>
              <w:t>班</w:t>
            </w:r>
            <w:r>
              <w:rPr>
                <w:rFonts w:ascii="標楷體" w:eastAsia="標楷體" w:hAnsi="標楷體" w:hint="eastAsia"/>
                <w:szCs w:val="22"/>
              </w:rPr>
              <w:t>余弘一</w:t>
            </w:r>
          </w:p>
          <w:p w:rsidR="001370EB" w:rsidRPr="001370EB" w:rsidRDefault="001370EB" w:rsidP="001370E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602</w:t>
            </w:r>
            <w:r w:rsidR="009454AE">
              <w:rPr>
                <w:rFonts w:ascii="標楷體" w:eastAsia="標楷體" w:hAnsi="標楷體" w:hint="eastAsia"/>
                <w:szCs w:val="22"/>
              </w:rPr>
              <w:t>班</w:t>
            </w:r>
            <w:r>
              <w:rPr>
                <w:rFonts w:ascii="標楷體" w:eastAsia="標楷體" w:hAnsi="標楷體" w:hint="eastAsia"/>
                <w:szCs w:val="22"/>
              </w:rPr>
              <w:t>黃聖雅</w:t>
            </w:r>
          </w:p>
        </w:tc>
      </w:tr>
      <w:tr w:rsidR="00541AF1" w:rsidTr="00F41159">
        <w:tc>
          <w:tcPr>
            <w:tcW w:w="1696" w:type="dxa"/>
            <w:vAlign w:val="center"/>
          </w:tcPr>
          <w:p w:rsidR="00541AF1" w:rsidRPr="00496026" w:rsidRDefault="00541AF1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童軍活動組</w:t>
            </w:r>
          </w:p>
        </w:tc>
        <w:tc>
          <w:tcPr>
            <w:tcW w:w="4395" w:type="dxa"/>
            <w:vAlign w:val="center"/>
          </w:tcPr>
          <w:p w:rsidR="002653F3" w:rsidRDefault="00E60CDB" w:rsidP="002653F3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卡</w:t>
            </w:r>
            <w:r w:rsidR="002653F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勢均力敵</w:t>
            </w:r>
          </w:p>
          <w:p w:rsidR="002653F3" w:rsidRDefault="002653F3" w:rsidP="009460CA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主:黃瑞勇老師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433DBC" w:rsidRDefault="002653F3" w:rsidP="009460CA">
            <w:pPr>
              <w:snapToGrid w:val="0"/>
              <w:spacing w:line="320" w:lineRule="exact"/>
              <w:ind w:leftChars="184" w:left="442" w:firstLineChars="70" w:firstLine="15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鈺閔教練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324C73" w:rsidRDefault="00324C73" w:rsidP="009460CA">
            <w:pPr>
              <w:snapToGrid w:val="0"/>
              <w:spacing w:line="320" w:lineRule="exact"/>
              <w:ind w:leftChars="184" w:left="442" w:firstLineChars="70" w:firstLine="15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許文嘉同學(暖暖高中503班)</w:t>
            </w:r>
          </w:p>
          <w:p w:rsidR="00D755F7" w:rsidRDefault="00D755F7" w:rsidP="00D755F7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2653F3" w:rsidRDefault="00E60CDB" w:rsidP="002653F3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卡</w:t>
            </w:r>
            <w:r w:rsidR="002653F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 唐伯虎點秋香</w:t>
            </w:r>
          </w:p>
          <w:p w:rsidR="002653F3" w:rsidRPr="005D5C45" w:rsidRDefault="00433DBC" w:rsidP="001A690B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主: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陳怡如老師(</w:t>
            </w:r>
            <w:r w:rsidRPr="005D5C45">
              <w:rPr>
                <w:rFonts w:ascii="標楷體" w:eastAsia="標楷體" w:hAnsi="標楷體" w:hint="eastAsia"/>
              </w:rPr>
              <w:t>暖暖高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29660A" w:rsidRPr="005D5C45" w:rsidRDefault="0029660A" w:rsidP="00D755F7">
            <w:pPr>
              <w:snapToGrid w:val="0"/>
              <w:spacing w:line="320" w:lineRule="exact"/>
              <w:ind w:firstLineChars="270" w:firstLine="648"/>
              <w:jc w:val="both"/>
              <w:rPr>
                <w:rFonts w:ascii="標楷體" w:eastAsia="標楷體" w:hAnsi="標楷體"/>
                <w:color w:val="000000"/>
              </w:rPr>
            </w:pPr>
            <w:r w:rsidRPr="005D5C45">
              <w:rPr>
                <w:rFonts w:ascii="標楷體" w:eastAsia="標楷體" w:hAnsi="標楷體" w:hint="eastAsia"/>
                <w:color w:val="000000"/>
              </w:rPr>
              <w:t>劉昱賢同學(</w:t>
            </w:r>
            <w:r w:rsidRPr="005D5C45">
              <w:rPr>
                <w:rFonts w:ascii="標楷體" w:eastAsia="標楷體" w:hAnsi="標楷體" w:hint="eastAsia"/>
              </w:rPr>
              <w:t>暖暖高中</w:t>
            </w:r>
            <w:r w:rsidR="005D5C45" w:rsidRPr="005D5C45">
              <w:rPr>
                <w:rFonts w:ascii="標楷體" w:eastAsia="標楷體" w:hAnsi="標楷體" w:hint="eastAsia"/>
              </w:rPr>
              <w:t>404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F41159" w:rsidRDefault="0029660A" w:rsidP="00F41159">
            <w:pPr>
              <w:snapToGrid w:val="0"/>
              <w:spacing w:line="320" w:lineRule="exact"/>
              <w:ind w:firstLineChars="270" w:firstLine="648"/>
              <w:jc w:val="both"/>
              <w:rPr>
                <w:rFonts w:ascii="標楷體" w:eastAsia="標楷體" w:hAnsi="標楷體"/>
                <w:color w:val="000000"/>
              </w:rPr>
            </w:pPr>
            <w:r w:rsidRPr="005D5C45">
              <w:rPr>
                <w:rFonts w:ascii="標楷體" w:eastAsia="標楷體" w:hAnsi="標楷體" w:hint="eastAsia"/>
              </w:rPr>
              <w:t>藍紫瑄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同學(</w:t>
            </w:r>
            <w:r w:rsidRPr="005D5C45">
              <w:rPr>
                <w:rFonts w:ascii="標楷體" w:eastAsia="標楷體" w:hAnsi="標楷體" w:hint="eastAsia"/>
              </w:rPr>
              <w:t>暖暖高中</w:t>
            </w:r>
            <w:r w:rsidR="005D5C45" w:rsidRPr="005D5C45">
              <w:rPr>
                <w:rFonts w:ascii="標楷體" w:eastAsia="標楷體" w:hAnsi="標楷體" w:hint="eastAsia"/>
              </w:rPr>
              <w:t>203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E908DC" w:rsidRPr="00F41159" w:rsidRDefault="00E908DC" w:rsidP="00F41159">
            <w:pPr>
              <w:snapToGrid w:val="0"/>
              <w:spacing w:line="320" w:lineRule="exact"/>
              <w:ind w:firstLineChars="270" w:firstLine="648"/>
              <w:jc w:val="both"/>
              <w:rPr>
                <w:rFonts w:ascii="標楷體" w:eastAsia="標楷體" w:hAnsi="標楷體"/>
                <w:color w:val="000000"/>
              </w:rPr>
            </w:pPr>
            <w:r w:rsidRPr="005D5C45">
              <w:rPr>
                <w:rFonts w:ascii="標楷體" w:eastAsia="標楷體" w:hAnsi="標楷體" w:hint="eastAsia"/>
              </w:rPr>
              <w:t>李子萱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同學(</w:t>
            </w:r>
            <w:r w:rsidRPr="005D5C45">
              <w:rPr>
                <w:rFonts w:ascii="標楷體" w:eastAsia="標楷體" w:hAnsi="標楷體" w:hint="eastAsia"/>
              </w:rPr>
              <w:t>暖暖高中203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33DBC" w:rsidRDefault="00433DBC" w:rsidP="00433DB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433DBC" w:rsidRDefault="00E60CDB" w:rsidP="00433DBC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卡</w:t>
            </w:r>
            <w:r w:rsidR="002653F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: </w:t>
            </w:r>
            <w:r w:rsidR="00433DB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童軍手做紀念鑰圈</w:t>
            </w:r>
          </w:p>
          <w:p w:rsidR="00433DBC" w:rsidRDefault="00433DBC" w:rsidP="00433DBC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主:余美蓉組長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3A35A9" w:rsidRDefault="003A35A9" w:rsidP="003A35A9">
            <w:pPr>
              <w:snapToGrid w:val="0"/>
              <w:spacing w:line="320" w:lineRule="exact"/>
              <w:ind w:leftChars="130" w:left="594" w:hangingChars="128" w:hanging="28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高珮蕙同學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szCs w:val="22"/>
              </w:rPr>
              <w:t>202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3A35A9" w:rsidRDefault="003A35A9" w:rsidP="003A35A9">
            <w:pPr>
              <w:snapToGrid w:val="0"/>
              <w:spacing w:line="320" w:lineRule="exact"/>
              <w:ind w:leftChars="130" w:left="594" w:hangingChars="128" w:hanging="28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盤蓉菁同學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szCs w:val="22"/>
              </w:rPr>
              <w:t>202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3A35A9" w:rsidRDefault="003A35A9" w:rsidP="003A35A9">
            <w:pPr>
              <w:snapToGrid w:val="0"/>
              <w:spacing w:line="320" w:lineRule="exact"/>
              <w:ind w:leftChars="130" w:left="594" w:hangingChars="128" w:hanging="28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游舒婷同學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szCs w:val="22"/>
              </w:rPr>
              <w:t>201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433DBC" w:rsidRPr="003A35A9" w:rsidRDefault="00433DBC" w:rsidP="00772C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693B71" w:rsidRDefault="00E60CDB" w:rsidP="00433DBC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卡</w:t>
            </w:r>
            <w:r w:rsidR="009636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</w:t>
            </w:r>
            <w:r w:rsidR="00433DB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搶一下</w:t>
            </w:r>
          </w:p>
          <w:p w:rsidR="00433DBC" w:rsidRDefault="00433DBC" w:rsidP="00433DBC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主:楊欣璇主任(暖暖高中)</w:t>
            </w:r>
          </w:p>
          <w:p w:rsidR="005D5C45" w:rsidRPr="005D5C45" w:rsidRDefault="004735A7" w:rsidP="005D5C45">
            <w:pPr>
              <w:snapToGrid w:val="0"/>
              <w:spacing w:line="320" w:lineRule="exact"/>
              <w:ind w:firstLineChars="248" w:firstLine="59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鍾韋傑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學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(</w:t>
            </w:r>
            <w:r w:rsidRPr="005D5C45">
              <w:rPr>
                <w:rFonts w:ascii="標楷體" w:eastAsia="標楷體" w:hAnsi="標楷體" w:hint="eastAsia"/>
              </w:rPr>
              <w:t>暖暖高中</w:t>
            </w:r>
            <w:r>
              <w:rPr>
                <w:rFonts w:ascii="標楷體" w:eastAsia="標楷體" w:hAnsi="標楷體" w:hint="eastAsia"/>
              </w:rPr>
              <w:t>404</w:t>
            </w:r>
            <w:r w:rsidRPr="005D5C45">
              <w:rPr>
                <w:rFonts w:ascii="標楷體" w:eastAsia="標楷體" w:hAnsi="標楷體" w:hint="eastAsia"/>
              </w:rPr>
              <w:t>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5D5C45" w:rsidRPr="005D5C45" w:rsidRDefault="005D5C45" w:rsidP="005D5C45">
            <w:pPr>
              <w:snapToGrid w:val="0"/>
              <w:spacing w:line="320" w:lineRule="exact"/>
              <w:ind w:firstLineChars="248" w:firstLine="595"/>
              <w:jc w:val="both"/>
              <w:rPr>
                <w:rFonts w:ascii="標楷體" w:eastAsia="標楷體" w:hAnsi="標楷體"/>
              </w:rPr>
            </w:pPr>
            <w:r w:rsidRPr="005D5C45">
              <w:rPr>
                <w:rFonts w:ascii="標楷體" w:eastAsia="標楷體" w:hAnsi="標楷體" w:hint="eastAsia"/>
                <w:color w:val="000000"/>
              </w:rPr>
              <w:t>吳芊嬡</w:t>
            </w:r>
            <w:r w:rsidR="004735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學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(</w:t>
            </w:r>
            <w:r w:rsidRPr="005D5C45">
              <w:rPr>
                <w:rFonts w:ascii="標楷體" w:eastAsia="標楷體" w:hAnsi="標楷體" w:hint="eastAsia"/>
              </w:rPr>
              <w:t>暖暖高中</w:t>
            </w:r>
            <w:r>
              <w:rPr>
                <w:rFonts w:ascii="標楷體" w:eastAsia="標楷體" w:hAnsi="標楷體" w:hint="eastAsia"/>
              </w:rPr>
              <w:t>203</w:t>
            </w:r>
            <w:r w:rsidRPr="005D5C45">
              <w:rPr>
                <w:rFonts w:ascii="標楷體" w:eastAsia="標楷體" w:hAnsi="標楷體" w:hint="eastAsia"/>
              </w:rPr>
              <w:t>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5D5C45" w:rsidRPr="005D5C45" w:rsidRDefault="005D5C45" w:rsidP="005D5C45">
            <w:pPr>
              <w:snapToGrid w:val="0"/>
              <w:spacing w:line="320" w:lineRule="exact"/>
              <w:ind w:firstLineChars="248" w:firstLine="595"/>
              <w:jc w:val="both"/>
              <w:rPr>
                <w:rFonts w:ascii="標楷體" w:eastAsia="標楷體" w:hAnsi="標楷體"/>
              </w:rPr>
            </w:pPr>
            <w:r w:rsidRPr="005D5C45">
              <w:rPr>
                <w:rFonts w:ascii="標楷體" w:eastAsia="標楷體" w:hAnsi="標楷體" w:hint="eastAsia"/>
              </w:rPr>
              <w:t>黃亭瑜</w:t>
            </w:r>
            <w:r w:rsidR="004735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學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(</w:t>
            </w:r>
            <w:r w:rsidRPr="005D5C45">
              <w:rPr>
                <w:rFonts w:ascii="標楷體" w:eastAsia="標楷體" w:hAnsi="標楷體" w:hint="eastAsia"/>
              </w:rPr>
              <w:t>暖暖高中</w:t>
            </w:r>
            <w:r>
              <w:rPr>
                <w:rFonts w:ascii="標楷體" w:eastAsia="標楷體" w:hAnsi="標楷體" w:hint="eastAsia"/>
              </w:rPr>
              <w:t>203</w:t>
            </w:r>
            <w:r w:rsidRPr="005D5C45">
              <w:rPr>
                <w:rFonts w:ascii="標楷體" w:eastAsia="標楷體" w:hAnsi="標楷體" w:hint="eastAsia"/>
              </w:rPr>
              <w:t>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5D5C45" w:rsidRPr="005D5C45" w:rsidRDefault="005D5C45" w:rsidP="005D5C45">
            <w:pPr>
              <w:snapToGrid w:val="0"/>
              <w:spacing w:line="320" w:lineRule="exact"/>
              <w:ind w:firstLineChars="248" w:firstLine="595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433DBC" w:rsidRPr="005D5C45" w:rsidRDefault="00433DBC" w:rsidP="00433DBC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2653F3" w:rsidRDefault="00E60CDB" w:rsidP="00433DBC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卡</w:t>
            </w:r>
            <w:r w:rsidR="00433DB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</w:t>
            </w:r>
            <w:r w:rsidR="005D5C4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氣</w:t>
            </w:r>
            <w:r w:rsidR="005D5C45" w:rsidRPr="00445C61">
              <w:rPr>
                <w:rFonts w:ascii="標楷體" w:eastAsia="標楷體" w:hAnsi="標楷體" w:hint="eastAsia"/>
                <w:sz w:val="22"/>
                <w:szCs w:val="22"/>
              </w:rPr>
              <w:t>球戳戳</w:t>
            </w:r>
            <w:r w:rsidR="005D5C4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樂</w:t>
            </w:r>
          </w:p>
          <w:p w:rsidR="002653F3" w:rsidRDefault="00433DBC" w:rsidP="002653F3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主:</w:t>
            </w:r>
            <w:r w:rsidR="002653F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李若維老師(中山高中)</w:t>
            </w:r>
          </w:p>
          <w:p w:rsidR="002653F3" w:rsidRDefault="002653F3" w:rsidP="005D5C45">
            <w:pPr>
              <w:snapToGrid w:val="0"/>
              <w:spacing w:line="320" w:lineRule="exact"/>
              <w:ind w:leftChars="248" w:left="597" w:hanging="2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怡君夥伴(</w:t>
            </w:r>
            <w:r w:rsidRPr="002653F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經國管理學院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2653F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專部餐飲廚藝係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2653F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年丙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2653F3" w:rsidRDefault="002653F3" w:rsidP="005D5C45">
            <w:pPr>
              <w:snapToGrid w:val="0"/>
              <w:spacing w:line="320" w:lineRule="exact"/>
              <w:ind w:leftChars="248" w:left="597" w:hanging="2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653F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許雅嵐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夥伴(</w:t>
            </w:r>
            <w:r w:rsidRPr="002653F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松山工農電機科二年仁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2653F3" w:rsidRPr="002653F3" w:rsidRDefault="002653F3" w:rsidP="005D5C45">
            <w:pPr>
              <w:snapToGrid w:val="0"/>
              <w:spacing w:line="320" w:lineRule="exact"/>
              <w:ind w:leftChars="248" w:left="597" w:hanging="2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653F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亦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夥伴(</w:t>
            </w:r>
            <w:r w:rsidRPr="002653F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中山高中二年忠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2653F3" w:rsidRDefault="002653F3" w:rsidP="005D5C45">
            <w:pPr>
              <w:snapToGrid w:val="0"/>
              <w:spacing w:line="320" w:lineRule="exact"/>
              <w:ind w:leftChars="248" w:left="597" w:hanging="2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653F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妍蓁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夥伴(</w:t>
            </w:r>
            <w:r w:rsidRPr="002653F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中山高中二年仁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EE5E9E" w:rsidRPr="005D5C45" w:rsidRDefault="00EE5E9E" w:rsidP="002653F3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693B71" w:rsidRPr="005D5C45" w:rsidRDefault="00E60CDB" w:rsidP="004D399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關卡</w:t>
            </w:r>
            <w:r w:rsidR="00EE5E9E" w:rsidRPr="005D5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:</w:t>
            </w:r>
            <w:r w:rsidR="009636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夢想起飛</w:t>
            </w:r>
          </w:p>
          <w:p w:rsidR="005D5C45" w:rsidRDefault="00EE5E9E" w:rsidP="005D5C4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D5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關主:</w:t>
            </w:r>
            <w:r w:rsidR="00693B71" w:rsidRPr="005D5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余建榮老師(南榮國中)</w:t>
            </w:r>
          </w:p>
          <w:p w:rsidR="005D5C45" w:rsidRDefault="00DA28E3" w:rsidP="005D5C45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陳霂</w:t>
            </w:r>
            <w:r w:rsidR="005D5C45" w:rsidRPr="005D5C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根</w:t>
            </w:r>
            <w:r w:rsidR="004735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夥伴</w:t>
            </w:r>
            <w:r w:rsidR="005D5C45" w:rsidRPr="005D5C45">
              <w:rPr>
                <w:rFonts w:ascii="標楷體" w:eastAsia="標楷體" w:hAnsi="標楷體" w:hint="eastAsia"/>
                <w:color w:val="000000" w:themeColor="text1"/>
              </w:rPr>
              <w:t>(暖暖高中504班)</w:t>
            </w:r>
          </w:p>
          <w:p w:rsidR="00782691" w:rsidRDefault="00782691" w:rsidP="00782691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782691">
              <w:rPr>
                <w:rFonts w:ascii="標楷體" w:eastAsia="標楷體" w:hAnsi="標楷體" w:hint="eastAsia"/>
                <w:color w:val="000000"/>
                <w:sz w:val="22"/>
              </w:rPr>
              <w:t>王昊芮</w:t>
            </w:r>
            <w:r w:rsidR="004735A7">
              <w:rPr>
                <w:rFonts w:ascii="標楷體" w:eastAsia="標楷體" w:hAnsi="標楷體" w:hint="eastAsia"/>
                <w:color w:val="000000"/>
                <w:sz w:val="22"/>
              </w:rPr>
              <w:t>夥伴</w:t>
            </w:r>
            <w:r w:rsidRPr="00782691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5D5C45">
              <w:rPr>
                <w:rFonts w:ascii="標楷體" w:eastAsia="標楷體" w:hAnsi="標楷體" w:hint="eastAsia"/>
                <w:color w:val="000000" w:themeColor="text1"/>
              </w:rPr>
              <w:t>暖暖高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D5C45">
              <w:rPr>
                <w:rFonts w:ascii="標楷體" w:eastAsia="標楷體" w:hAnsi="標楷體" w:hint="eastAsia"/>
                <w:color w:val="000000" w:themeColor="text1"/>
              </w:rPr>
              <w:t>04班</w:t>
            </w:r>
            <w:r w:rsidRPr="00782691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  <w:p w:rsidR="00772CFC" w:rsidRDefault="00772CFC" w:rsidP="00782691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772CFC" w:rsidRDefault="00772CFC" w:rsidP="00772C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3A35A9" w:rsidRPr="003A35A9" w:rsidRDefault="00772CFC" w:rsidP="003A35A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卡:</w:t>
            </w:r>
            <w:r w:rsidR="003A35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翻滾吧!撲克牌!</w:t>
            </w:r>
          </w:p>
          <w:p w:rsidR="00194956" w:rsidRDefault="00772CFC" w:rsidP="00772C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主: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葉恬儀老師(</w:t>
            </w:r>
            <w:r w:rsidRPr="005D5C45">
              <w:rPr>
                <w:rFonts w:ascii="標楷體" w:eastAsia="標楷體" w:hAnsi="標楷體" w:hint="eastAsia"/>
              </w:rPr>
              <w:t>暖暖高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  <w:r w:rsidR="00194956">
              <w:rPr>
                <w:rFonts w:ascii="標楷體" w:eastAsia="標楷體" w:hAnsi="標楷體" w:hint="eastAsia"/>
                <w:color w:val="000000"/>
              </w:rPr>
              <w:t>、</w:t>
            </w:r>
          </w:p>
          <w:p w:rsidR="00772CFC" w:rsidRPr="005D5C45" w:rsidRDefault="00194956" w:rsidP="00772C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王鳳儀老師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(</w:t>
            </w:r>
            <w:r w:rsidRPr="005D5C45">
              <w:rPr>
                <w:rFonts w:ascii="標楷體" w:eastAsia="標楷體" w:hAnsi="標楷體" w:hint="eastAsia"/>
              </w:rPr>
              <w:t>暖暖高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772CFC" w:rsidRPr="005D5C45" w:rsidRDefault="00772CFC" w:rsidP="00194956">
            <w:pPr>
              <w:snapToGrid w:val="0"/>
              <w:spacing w:line="320" w:lineRule="exact"/>
              <w:ind w:firstLineChars="239" w:firstLine="574"/>
              <w:jc w:val="both"/>
              <w:rPr>
                <w:rFonts w:ascii="標楷體" w:eastAsia="標楷體" w:hAnsi="標楷體"/>
              </w:rPr>
            </w:pPr>
            <w:r w:rsidRPr="005D5C45">
              <w:rPr>
                <w:rFonts w:ascii="標楷體" w:eastAsia="標楷體" w:hAnsi="標楷體" w:hint="eastAsia"/>
                <w:color w:val="000000"/>
              </w:rPr>
              <w:t>黃丞傑</w:t>
            </w:r>
            <w:r w:rsidR="004735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學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(</w:t>
            </w:r>
            <w:r w:rsidRPr="005D5C45">
              <w:rPr>
                <w:rFonts w:ascii="標楷體" w:eastAsia="標楷體" w:hAnsi="標楷體" w:hint="eastAsia"/>
              </w:rPr>
              <w:t>暖暖高中404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772CFC" w:rsidRPr="005D5C45" w:rsidRDefault="00772CFC" w:rsidP="00194956">
            <w:pPr>
              <w:snapToGrid w:val="0"/>
              <w:spacing w:line="320" w:lineRule="exact"/>
              <w:ind w:firstLineChars="239" w:firstLine="574"/>
              <w:jc w:val="both"/>
              <w:rPr>
                <w:rFonts w:ascii="標楷體" w:eastAsia="標楷體" w:hAnsi="標楷體"/>
                <w:color w:val="000000"/>
              </w:rPr>
            </w:pPr>
            <w:r w:rsidRPr="005D5C45">
              <w:rPr>
                <w:rFonts w:ascii="標楷體" w:eastAsia="標楷體" w:hAnsi="標楷體" w:hint="eastAsia"/>
                <w:color w:val="000000"/>
              </w:rPr>
              <w:t>林婉柔</w:t>
            </w:r>
            <w:r w:rsidR="004735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學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(</w:t>
            </w:r>
            <w:r w:rsidRPr="005D5C45">
              <w:rPr>
                <w:rFonts w:ascii="標楷體" w:eastAsia="標楷體" w:hAnsi="標楷體" w:hint="eastAsia"/>
              </w:rPr>
              <w:t>暖暖高中404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772CFC" w:rsidRPr="005D5C45" w:rsidRDefault="00772CFC" w:rsidP="00194956">
            <w:pPr>
              <w:snapToGrid w:val="0"/>
              <w:spacing w:line="320" w:lineRule="exact"/>
              <w:ind w:firstLineChars="239" w:firstLine="574"/>
              <w:jc w:val="both"/>
              <w:rPr>
                <w:rFonts w:ascii="標楷體" w:eastAsia="標楷體" w:hAnsi="標楷體"/>
              </w:rPr>
            </w:pPr>
            <w:r w:rsidRPr="005D5C45">
              <w:rPr>
                <w:rFonts w:ascii="標楷體" w:eastAsia="標楷體" w:hAnsi="標楷體" w:hint="eastAsia"/>
                <w:color w:val="000000"/>
              </w:rPr>
              <w:t>沈育亘</w:t>
            </w:r>
            <w:r w:rsidR="004735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學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(</w:t>
            </w:r>
            <w:r w:rsidRPr="005D5C45">
              <w:rPr>
                <w:rFonts w:ascii="標楷體" w:eastAsia="標楷體" w:hAnsi="標楷體" w:hint="eastAsia"/>
              </w:rPr>
              <w:t>暖暖高中</w:t>
            </w:r>
            <w:r>
              <w:rPr>
                <w:rFonts w:ascii="標楷體" w:eastAsia="標楷體" w:hAnsi="標楷體" w:hint="eastAsia"/>
              </w:rPr>
              <w:t>203</w:t>
            </w:r>
            <w:r w:rsidRPr="005D5C45">
              <w:rPr>
                <w:rFonts w:ascii="標楷體" w:eastAsia="標楷體" w:hAnsi="標楷體" w:hint="eastAsia"/>
              </w:rPr>
              <w:t>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772CFC" w:rsidRPr="005D5C45" w:rsidRDefault="00772CFC" w:rsidP="00194956">
            <w:pPr>
              <w:snapToGrid w:val="0"/>
              <w:spacing w:line="320" w:lineRule="exact"/>
              <w:ind w:firstLineChars="239" w:firstLine="574"/>
              <w:jc w:val="both"/>
              <w:rPr>
                <w:rFonts w:ascii="標楷體" w:eastAsia="標楷體" w:hAnsi="標楷體"/>
              </w:rPr>
            </w:pPr>
            <w:r w:rsidRPr="005D5C45">
              <w:rPr>
                <w:rFonts w:ascii="標楷體" w:eastAsia="標楷體" w:hAnsi="標楷體" w:hint="eastAsia"/>
                <w:color w:val="000000"/>
              </w:rPr>
              <w:t>周巧媛</w:t>
            </w:r>
            <w:r w:rsidR="004735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學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(</w:t>
            </w:r>
            <w:r w:rsidRPr="005D5C45">
              <w:rPr>
                <w:rFonts w:ascii="標楷體" w:eastAsia="標楷體" w:hAnsi="標楷體" w:hint="eastAsia"/>
              </w:rPr>
              <w:t>暖暖高中203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772CFC" w:rsidRDefault="00772CFC" w:rsidP="00194956">
            <w:pPr>
              <w:snapToGrid w:val="0"/>
              <w:spacing w:line="320" w:lineRule="exact"/>
              <w:ind w:firstLineChars="239" w:firstLine="574"/>
              <w:jc w:val="both"/>
              <w:rPr>
                <w:rFonts w:ascii="標楷體" w:eastAsia="標楷體" w:hAnsi="標楷體"/>
                <w:color w:val="000000"/>
              </w:rPr>
            </w:pPr>
            <w:r w:rsidRPr="005D5C45">
              <w:rPr>
                <w:rFonts w:ascii="標楷體" w:eastAsia="標楷體" w:hAnsi="標楷體" w:hint="eastAsia"/>
              </w:rPr>
              <w:t>林柏全</w:t>
            </w:r>
            <w:r w:rsidR="004735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學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(</w:t>
            </w:r>
            <w:r w:rsidRPr="005D5C45">
              <w:rPr>
                <w:rFonts w:ascii="標楷體" w:eastAsia="標楷體" w:hAnsi="標楷體" w:hint="eastAsia"/>
              </w:rPr>
              <w:t>暖暖高中203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324C73" w:rsidRPr="005D5C45" w:rsidRDefault="00324C73" w:rsidP="00194956">
            <w:pPr>
              <w:snapToGrid w:val="0"/>
              <w:spacing w:line="320" w:lineRule="exact"/>
              <w:ind w:firstLineChars="239" w:firstLine="574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24C73" w:rsidRDefault="00324C73" w:rsidP="00324C7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卡:空拍機體驗、自走車體驗</w:t>
            </w:r>
          </w:p>
          <w:p w:rsidR="00324C73" w:rsidRDefault="00324C73" w:rsidP="00324C7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主: 黃添祈組長(</w:t>
            </w:r>
            <w:r w:rsidRPr="00496026">
              <w:rPr>
                <w:rFonts w:ascii="標楷體" w:eastAsia="標楷體" w:hAnsi="標楷體" w:hint="eastAsia"/>
                <w:szCs w:val="22"/>
              </w:rPr>
              <w:t>暖暖高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324C73" w:rsidRDefault="00324C73" w:rsidP="00324C7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   林恩</w:t>
            </w:r>
            <w:r w:rsidR="004735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學</w:t>
            </w:r>
            <w:r w:rsidRPr="005D5C45">
              <w:rPr>
                <w:rFonts w:ascii="標楷體" w:eastAsia="標楷體" w:hAnsi="標楷體" w:hint="eastAsia"/>
                <w:color w:val="000000" w:themeColor="text1"/>
              </w:rPr>
              <w:t>(暖暖高中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</w:t>
            </w:r>
            <w:r w:rsidRPr="005D5C45">
              <w:rPr>
                <w:rFonts w:ascii="標楷體" w:eastAsia="標楷體" w:hAnsi="標楷體" w:hint="eastAsia"/>
                <w:color w:val="000000" w:themeColor="text1"/>
              </w:rPr>
              <w:t>班)</w:t>
            </w:r>
          </w:p>
          <w:p w:rsidR="00324C73" w:rsidRDefault="00324C73" w:rsidP="00324C7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   陳芳儀</w:t>
            </w:r>
            <w:r w:rsidR="004735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學</w:t>
            </w:r>
            <w:r w:rsidRPr="005D5C45">
              <w:rPr>
                <w:rFonts w:ascii="標楷體" w:eastAsia="標楷體" w:hAnsi="標楷體" w:hint="eastAsia"/>
                <w:color w:val="000000" w:themeColor="text1"/>
              </w:rPr>
              <w:t>(暖暖高中504班)</w:t>
            </w:r>
          </w:p>
          <w:p w:rsidR="00772CFC" w:rsidRPr="00496026" w:rsidRDefault="00772CFC" w:rsidP="00782691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664" w:type="dxa"/>
            <w:vMerge w:val="restart"/>
            <w:vAlign w:val="center"/>
          </w:tcPr>
          <w:p w:rsidR="00541AF1" w:rsidRPr="00496026" w:rsidRDefault="00541AF1" w:rsidP="00536CCA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/>
                <w:szCs w:val="22"/>
              </w:rPr>
              <w:lastRenderedPageBreak/>
              <w:t>1.</w:t>
            </w:r>
            <w:r w:rsidRPr="00496026">
              <w:rPr>
                <w:rFonts w:ascii="標楷體" w:eastAsia="標楷體" w:hAnsi="標楷體" w:hint="eastAsia"/>
                <w:szCs w:val="22"/>
              </w:rPr>
              <w:t>活動內容設計與安排</w:t>
            </w:r>
          </w:p>
          <w:p w:rsidR="00541AF1" w:rsidRPr="00496026" w:rsidRDefault="00541AF1" w:rsidP="00536CCA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2.活動場地之布置</w:t>
            </w:r>
          </w:p>
          <w:p w:rsidR="00541AF1" w:rsidRPr="00496026" w:rsidRDefault="00541AF1" w:rsidP="00536CCA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3.設計、印製闖關卡</w:t>
            </w:r>
          </w:p>
        </w:tc>
        <w:tc>
          <w:tcPr>
            <w:tcW w:w="1843" w:type="dxa"/>
            <w:vMerge w:val="restart"/>
          </w:tcPr>
          <w:p w:rsidR="00641AD2" w:rsidRPr="00496026" w:rsidRDefault="00641AD2" w:rsidP="005D5C45">
            <w:pPr>
              <w:snapToGrid w:val="0"/>
              <w:spacing w:line="320" w:lineRule="exact"/>
              <w:ind w:leftChars="68" w:left="163" w:firstLineChars="1" w:firstLine="2"/>
              <w:jc w:val="both"/>
              <w:rPr>
                <w:rFonts w:ascii="標楷體" w:eastAsia="標楷體" w:hAnsi="標楷體"/>
              </w:rPr>
            </w:pPr>
          </w:p>
        </w:tc>
      </w:tr>
      <w:tr w:rsidR="00541AF1" w:rsidTr="00F41159">
        <w:tc>
          <w:tcPr>
            <w:tcW w:w="1696" w:type="dxa"/>
            <w:vAlign w:val="center"/>
          </w:tcPr>
          <w:p w:rsidR="00541AF1" w:rsidRPr="00496026" w:rsidRDefault="00541AF1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lastRenderedPageBreak/>
              <w:t>幼童軍活動組</w:t>
            </w:r>
          </w:p>
        </w:tc>
        <w:tc>
          <w:tcPr>
            <w:tcW w:w="4395" w:type="dxa"/>
            <w:vAlign w:val="center"/>
          </w:tcPr>
          <w:p w:rsidR="00E60CDB" w:rsidRDefault="00E60CDB" w:rsidP="00536CCA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卡:告白氣球</w:t>
            </w:r>
          </w:p>
          <w:p w:rsidR="00EE1E45" w:rsidRDefault="00EE1E45" w:rsidP="00EE1E45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長:張淵翔(議員)</w:t>
            </w:r>
          </w:p>
          <w:p w:rsidR="00EE1E45" w:rsidRDefault="00EE1E45" w:rsidP="00EE1E45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員:林志嘉(團長)</w:t>
            </w:r>
          </w:p>
          <w:p w:rsidR="00EE1E45" w:rsidRDefault="00EE1E45" w:rsidP="00EE1E45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俞曉琳團長</w:t>
            </w:r>
          </w:p>
          <w:p w:rsidR="00EE1E45" w:rsidRDefault="00EE1E45" w:rsidP="00EE1E45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江忠僑團長(教育處)</w:t>
            </w:r>
          </w:p>
          <w:p w:rsidR="00EE1E45" w:rsidRDefault="00EE1E45" w:rsidP="00EE1E45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張素雯團長</w:t>
            </w:r>
          </w:p>
          <w:p w:rsidR="00EE1E45" w:rsidRDefault="00EE1E45" w:rsidP="00EE1E45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許靜婷團長</w:t>
            </w:r>
          </w:p>
          <w:p w:rsidR="00EE1E45" w:rsidRDefault="00EE1E45" w:rsidP="00EE1E45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鄭清團長</w:t>
            </w:r>
          </w:p>
          <w:p w:rsidR="00EE1E45" w:rsidRDefault="00EE1E45" w:rsidP="00EE1E45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士文團長(基隆高中)</w:t>
            </w:r>
          </w:p>
          <w:p w:rsidR="00EE1E45" w:rsidRDefault="00EE1E45" w:rsidP="00EE1E45">
            <w:pPr>
              <w:snapToGrid w:val="0"/>
              <w:spacing w:line="320" w:lineRule="exact"/>
              <w:ind w:leftChars="184" w:left="442" w:firstLineChars="70" w:firstLine="15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致宇同學(暖暖高中603班)</w:t>
            </w:r>
          </w:p>
          <w:p w:rsidR="00E60CDB" w:rsidRDefault="00EE1E45" w:rsidP="00445C61">
            <w:pPr>
              <w:snapToGrid w:val="0"/>
              <w:spacing w:line="320" w:lineRule="exact"/>
              <w:ind w:leftChars="199" w:left="478" w:firstLineChars="40" w:firstLine="96"/>
              <w:jc w:val="both"/>
              <w:rPr>
                <w:rFonts w:ascii="標楷體" w:eastAsia="標楷體" w:hAnsi="標楷體"/>
                <w:color w:val="000000"/>
              </w:rPr>
            </w:pPr>
            <w:r w:rsidRPr="005D5C45">
              <w:rPr>
                <w:rFonts w:ascii="標楷體" w:eastAsia="標楷體" w:hAnsi="標楷體" w:hint="eastAsia"/>
                <w:color w:val="000000"/>
              </w:rPr>
              <w:t>林品均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學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(</w:t>
            </w:r>
            <w:r w:rsidRPr="005D5C45">
              <w:rPr>
                <w:rFonts w:ascii="標楷體" w:eastAsia="標楷體" w:hAnsi="標楷體" w:hint="eastAsia"/>
              </w:rPr>
              <w:t>暖暖高中</w:t>
            </w:r>
            <w:r>
              <w:rPr>
                <w:rFonts w:ascii="標楷體" w:eastAsia="標楷體" w:hAnsi="標楷體" w:hint="eastAsia"/>
              </w:rPr>
              <w:t>203</w:t>
            </w:r>
            <w:r w:rsidRPr="005D5C45">
              <w:rPr>
                <w:rFonts w:ascii="標楷體" w:eastAsia="標楷體" w:hAnsi="標楷體" w:hint="eastAsia"/>
              </w:rPr>
              <w:t>班</w:t>
            </w:r>
            <w:r w:rsidRPr="005D5C45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45C61" w:rsidRDefault="00445C61" w:rsidP="00445C61">
            <w:pPr>
              <w:snapToGrid w:val="0"/>
              <w:spacing w:line="320" w:lineRule="exact"/>
              <w:ind w:leftChars="199" w:left="478" w:firstLineChars="40" w:firstLine="8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3A35A9" w:rsidRDefault="00E60CDB" w:rsidP="00445C61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關卡:交通安全幼童軍技能章</w:t>
            </w:r>
          </w:p>
          <w:p w:rsidR="00541AF1" w:rsidRDefault="00541AF1" w:rsidP="00536CCA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長:張淵翔(議員)</w:t>
            </w:r>
          </w:p>
          <w:p w:rsidR="006E2BFA" w:rsidRDefault="00541AF1" w:rsidP="006E2BFA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員:林志嘉(團長)</w:t>
            </w:r>
          </w:p>
          <w:p w:rsidR="009B49EA" w:rsidRDefault="009B49EA" w:rsidP="005D5C45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俞曉琳</w:t>
            </w:r>
            <w:r w:rsidR="006E2B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團長</w:t>
            </w:r>
          </w:p>
          <w:p w:rsidR="006E2BFA" w:rsidRDefault="009B49EA" w:rsidP="005D5C45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江忠</w:t>
            </w:r>
            <w:r w:rsidR="004D39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僑團長(教育處)</w:t>
            </w:r>
          </w:p>
          <w:p w:rsidR="006E2BFA" w:rsidRDefault="004D3993" w:rsidP="005D5C45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張素雯團長</w:t>
            </w:r>
          </w:p>
          <w:p w:rsidR="004D3993" w:rsidRDefault="004D3993" w:rsidP="005D5C45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許靜婷團長</w:t>
            </w:r>
          </w:p>
          <w:p w:rsidR="00A119DD" w:rsidRDefault="004D3993" w:rsidP="005D5C45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鄭清團長</w:t>
            </w:r>
          </w:p>
          <w:p w:rsidR="002D273E" w:rsidRDefault="002D273E" w:rsidP="005D5C45">
            <w:pPr>
              <w:snapToGrid w:val="0"/>
              <w:spacing w:line="320" w:lineRule="exact"/>
              <w:ind w:firstLineChars="270" w:firstLine="59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士文團長(基隆高中)</w:t>
            </w:r>
          </w:p>
          <w:p w:rsidR="004735A7" w:rsidRPr="004735A7" w:rsidRDefault="004735A7" w:rsidP="00445C61">
            <w:pPr>
              <w:snapToGrid w:val="0"/>
              <w:spacing w:line="320" w:lineRule="exact"/>
              <w:ind w:leftChars="184" w:left="442" w:firstLineChars="70" w:firstLine="15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664" w:type="dxa"/>
            <w:vMerge/>
            <w:vAlign w:val="center"/>
          </w:tcPr>
          <w:p w:rsidR="00541AF1" w:rsidRPr="00496026" w:rsidRDefault="00541AF1" w:rsidP="00536CCA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541AF1" w:rsidRPr="00496026" w:rsidRDefault="00541AF1" w:rsidP="00536CCA">
            <w:pPr>
              <w:snapToGrid w:val="0"/>
              <w:spacing w:line="320" w:lineRule="exact"/>
              <w:ind w:leftChars="68" w:left="163" w:firstLineChars="1" w:firstLine="2"/>
              <w:jc w:val="both"/>
              <w:rPr>
                <w:rFonts w:ascii="標楷體" w:eastAsia="標楷體" w:hAnsi="標楷體"/>
              </w:rPr>
            </w:pPr>
          </w:p>
        </w:tc>
      </w:tr>
      <w:tr w:rsidR="00201201" w:rsidTr="00F41159">
        <w:tc>
          <w:tcPr>
            <w:tcW w:w="1696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lastRenderedPageBreak/>
              <w:t>專科章考驗組</w:t>
            </w:r>
          </w:p>
        </w:tc>
        <w:tc>
          <w:tcPr>
            <w:tcW w:w="4395" w:type="dxa"/>
            <w:vAlign w:val="center"/>
          </w:tcPr>
          <w:p w:rsidR="00C62758" w:rsidRDefault="00201201" w:rsidP="00C62758">
            <w:pPr>
              <w:snapToGrid w:val="0"/>
              <w:spacing w:line="320" w:lineRule="exact"/>
              <w:ind w:leftChars="19" w:left="442" w:hangingChars="180" w:hanging="396"/>
              <w:rPr>
                <w:rFonts w:ascii="標楷體" w:eastAsia="標楷體" w:hAnsi="標楷體"/>
                <w:color w:val="000000"/>
                <w:sz w:val="22"/>
              </w:rPr>
            </w:pPr>
            <w:r w:rsidRPr="0049602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長：</w:t>
            </w:r>
          </w:p>
          <w:p w:rsidR="00201201" w:rsidRPr="00C62758" w:rsidRDefault="00E60CDB" w:rsidP="009636C6">
            <w:pPr>
              <w:snapToGrid w:val="0"/>
              <w:spacing w:line="320" w:lineRule="exact"/>
              <w:ind w:leftChars="61" w:left="475" w:hangingChars="137" w:hanging="32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="00C62758" w:rsidRPr="00496026">
              <w:rPr>
                <w:rFonts w:ascii="標楷體" w:eastAsia="標楷體" w:hAnsi="標楷體" w:hint="eastAsia"/>
                <w:szCs w:val="22"/>
              </w:rPr>
              <w:t>楊昇遠組長（建德國中）</w:t>
            </w:r>
          </w:p>
          <w:p w:rsidR="00201201" w:rsidRDefault="00201201" w:rsidP="00201201">
            <w:pPr>
              <w:snapToGrid w:val="0"/>
              <w:spacing w:line="320" w:lineRule="exact"/>
              <w:ind w:leftChars="19" w:left="442" w:hangingChars="180" w:hanging="39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9602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員：</w:t>
            </w:r>
          </w:p>
          <w:p w:rsidR="00C62758" w:rsidRDefault="00E60CDB" w:rsidP="00201201">
            <w:pPr>
              <w:snapToGrid w:val="0"/>
              <w:spacing w:line="320" w:lineRule="exact"/>
              <w:ind w:leftChars="19" w:left="478" w:hangingChars="180" w:hanging="4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 </w:t>
            </w:r>
            <w:r w:rsidR="00792DFD">
              <w:rPr>
                <w:rFonts w:ascii="標楷體" w:eastAsia="標楷體" w:hAnsi="標楷體" w:hint="eastAsia"/>
                <w:szCs w:val="22"/>
              </w:rPr>
              <w:t>吳佳玲</w:t>
            </w:r>
            <w:r w:rsidR="00CE71C9">
              <w:rPr>
                <w:rFonts w:ascii="標楷體" w:eastAsia="標楷體" w:hAnsi="標楷體" w:hint="eastAsia"/>
                <w:szCs w:val="22"/>
              </w:rPr>
              <w:t>主任</w:t>
            </w:r>
            <w:r w:rsidR="00C62758" w:rsidRPr="00496026">
              <w:rPr>
                <w:rFonts w:ascii="標楷體" w:eastAsia="標楷體" w:hAnsi="標楷體" w:hint="eastAsia"/>
                <w:szCs w:val="22"/>
              </w:rPr>
              <w:t>（建德國中）</w:t>
            </w:r>
          </w:p>
          <w:p w:rsidR="00E60CDB" w:rsidRDefault="00E60CDB" w:rsidP="00E60CDB">
            <w:pPr>
              <w:snapToGrid w:val="0"/>
              <w:spacing w:line="320" w:lineRule="exact"/>
              <w:ind w:leftChars="180" w:left="475" w:hangingChars="18" w:hanging="4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陳大衛老師</w:t>
            </w:r>
            <w:r w:rsidRPr="00496026">
              <w:rPr>
                <w:rFonts w:ascii="標楷體" w:eastAsia="標楷體" w:hAnsi="標楷體" w:hint="eastAsia"/>
                <w:szCs w:val="22"/>
              </w:rPr>
              <w:t>（建德國中）</w:t>
            </w:r>
          </w:p>
          <w:p w:rsidR="00E60CDB" w:rsidRPr="00496026" w:rsidRDefault="00E60CDB" w:rsidP="00E60CDB">
            <w:pPr>
              <w:snapToGrid w:val="0"/>
              <w:spacing w:line="320" w:lineRule="exact"/>
              <w:ind w:leftChars="180" w:left="475" w:hangingChars="18" w:hanging="43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莊瑞玲老師</w:t>
            </w:r>
            <w:r w:rsidRPr="00496026">
              <w:rPr>
                <w:rFonts w:ascii="標楷體" w:eastAsia="標楷體" w:hAnsi="標楷體" w:hint="eastAsia"/>
                <w:szCs w:val="22"/>
              </w:rPr>
              <w:t>（建德國中）</w:t>
            </w:r>
          </w:p>
        </w:tc>
        <w:tc>
          <w:tcPr>
            <w:tcW w:w="2664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1.辦理童軍專科章考驗。</w:t>
            </w:r>
          </w:p>
          <w:p w:rsidR="00201201" w:rsidRPr="00496026" w:rsidRDefault="00201201" w:rsidP="00536CCA">
            <w:pPr>
              <w:snapToGrid w:val="0"/>
              <w:spacing w:line="320" w:lineRule="exact"/>
              <w:ind w:leftChars="43" w:left="103" w:firstLineChars="1" w:firstLine="2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2.依據考驗標準規畫考驗方式。</w:t>
            </w:r>
          </w:p>
        </w:tc>
        <w:tc>
          <w:tcPr>
            <w:tcW w:w="1843" w:type="dxa"/>
          </w:tcPr>
          <w:p w:rsidR="00201201" w:rsidRPr="00496026" w:rsidRDefault="00201201" w:rsidP="00536CCA">
            <w:pPr>
              <w:snapToGrid w:val="0"/>
              <w:spacing w:line="320" w:lineRule="exact"/>
              <w:ind w:leftChars="68" w:left="163" w:firstLineChars="1" w:firstLine="2"/>
              <w:jc w:val="both"/>
              <w:rPr>
                <w:rFonts w:ascii="標楷體" w:eastAsia="標楷體" w:hAnsi="標楷體"/>
              </w:rPr>
            </w:pPr>
          </w:p>
        </w:tc>
      </w:tr>
      <w:tr w:rsidR="00201201" w:rsidTr="00F41159">
        <w:tc>
          <w:tcPr>
            <w:tcW w:w="1696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攝影組</w:t>
            </w:r>
          </w:p>
        </w:tc>
        <w:tc>
          <w:tcPr>
            <w:tcW w:w="4395" w:type="dxa"/>
            <w:vAlign w:val="center"/>
          </w:tcPr>
          <w:p w:rsidR="00C62758" w:rsidRDefault="00201201" w:rsidP="001A690B">
            <w:pPr>
              <w:snapToGrid w:val="0"/>
              <w:spacing w:line="320" w:lineRule="exact"/>
              <w:ind w:leftChars="19" w:left="478" w:hangingChars="180" w:hanging="432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組長：</w:t>
            </w:r>
          </w:p>
          <w:p w:rsidR="00201201" w:rsidRPr="00496026" w:rsidRDefault="00201201" w:rsidP="00040AE8">
            <w:pPr>
              <w:snapToGrid w:val="0"/>
              <w:spacing w:line="320" w:lineRule="exact"/>
              <w:ind w:leftChars="71" w:left="475" w:hangingChars="127" w:hanging="305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江曉嵐 組長（暖暖高中）</w:t>
            </w:r>
          </w:p>
        </w:tc>
        <w:tc>
          <w:tcPr>
            <w:tcW w:w="2664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ind w:leftChars="43" w:left="103" w:firstLineChars="1" w:firstLine="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協助活動攝影(含典禮及各專科長考驗)</w:t>
            </w:r>
          </w:p>
        </w:tc>
        <w:tc>
          <w:tcPr>
            <w:tcW w:w="1843" w:type="dxa"/>
          </w:tcPr>
          <w:p w:rsidR="00201201" w:rsidRPr="00496026" w:rsidRDefault="00201201" w:rsidP="00536CCA">
            <w:pPr>
              <w:snapToGrid w:val="0"/>
              <w:spacing w:line="320" w:lineRule="exact"/>
              <w:ind w:leftChars="68" w:left="163" w:firstLineChars="1" w:firstLine="2"/>
              <w:rPr>
                <w:rFonts w:ascii="標楷體" w:eastAsia="標楷體" w:hAnsi="標楷體"/>
              </w:rPr>
            </w:pPr>
          </w:p>
        </w:tc>
      </w:tr>
      <w:tr w:rsidR="00201201" w:rsidTr="00F41159">
        <w:tc>
          <w:tcPr>
            <w:tcW w:w="1696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醫護組</w:t>
            </w:r>
          </w:p>
        </w:tc>
        <w:tc>
          <w:tcPr>
            <w:tcW w:w="4395" w:type="dxa"/>
            <w:vAlign w:val="center"/>
          </w:tcPr>
          <w:p w:rsidR="00DA28E3" w:rsidRDefault="00E60CDB" w:rsidP="00E60CD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護理師:</w:t>
            </w:r>
            <w:r w:rsidR="00DA28E3">
              <w:rPr>
                <w:rFonts w:ascii="標楷體" w:eastAsia="標楷體" w:hAnsi="標楷體" w:hint="eastAsia"/>
                <w:szCs w:val="22"/>
              </w:rPr>
              <w:t>黃鳳珠</w:t>
            </w:r>
            <w:r w:rsidR="000C47A0">
              <w:rPr>
                <w:rFonts w:ascii="標楷體" w:eastAsia="標楷體" w:hAnsi="標楷體" w:hint="eastAsia"/>
                <w:szCs w:val="22"/>
              </w:rPr>
              <w:t>（基隆</w:t>
            </w:r>
            <w:r w:rsidR="000C47A0" w:rsidRPr="00496026">
              <w:rPr>
                <w:rFonts w:ascii="標楷體" w:eastAsia="標楷體" w:hAnsi="標楷體" w:hint="eastAsia"/>
                <w:szCs w:val="22"/>
              </w:rPr>
              <w:t>高中）</w:t>
            </w:r>
          </w:p>
          <w:p w:rsidR="00201201" w:rsidRPr="00496026" w:rsidRDefault="00E60CDB" w:rsidP="00201201">
            <w:pPr>
              <w:snapToGrid w:val="0"/>
              <w:spacing w:line="320" w:lineRule="exact"/>
              <w:ind w:leftChars="19" w:left="478" w:hangingChars="180" w:hanging="4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     </w:t>
            </w:r>
            <w:r w:rsidR="00DA28E3">
              <w:rPr>
                <w:rFonts w:ascii="標楷體" w:eastAsia="標楷體" w:hAnsi="標楷體" w:hint="eastAsia"/>
                <w:szCs w:val="22"/>
              </w:rPr>
              <w:t>盧素娥</w:t>
            </w:r>
            <w:r w:rsidR="00201201">
              <w:rPr>
                <w:rFonts w:ascii="標楷體" w:eastAsia="標楷體" w:hAnsi="標楷體" w:hint="eastAsia"/>
                <w:szCs w:val="22"/>
              </w:rPr>
              <w:t>（基隆</w:t>
            </w:r>
            <w:r w:rsidR="00201201" w:rsidRPr="00496026">
              <w:rPr>
                <w:rFonts w:ascii="標楷體" w:eastAsia="標楷體" w:hAnsi="標楷體" w:hint="eastAsia"/>
                <w:szCs w:val="22"/>
              </w:rPr>
              <w:t>高中）</w:t>
            </w:r>
          </w:p>
        </w:tc>
        <w:tc>
          <w:tcPr>
            <w:tcW w:w="2664" w:type="dxa"/>
            <w:vAlign w:val="center"/>
          </w:tcPr>
          <w:p w:rsidR="00201201" w:rsidRPr="007E6526" w:rsidRDefault="00201201" w:rsidP="007E6526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7E6526">
              <w:rPr>
                <w:rFonts w:ascii="標楷體" w:eastAsia="標楷體" w:hAnsi="標楷體" w:hint="eastAsia"/>
                <w:szCs w:val="22"/>
              </w:rPr>
              <w:t>處理學生受傷或不適之狀況</w:t>
            </w:r>
          </w:p>
        </w:tc>
        <w:tc>
          <w:tcPr>
            <w:tcW w:w="1843" w:type="dxa"/>
          </w:tcPr>
          <w:p w:rsidR="00201201" w:rsidRPr="00496026" w:rsidRDefault="00201201" w:rsidP="00536CCA">
            <w:pPr>
              <w:snapToGrid w:val="0"/>
              <w:spacing w:line="320" w:lineRule="exact"/>
              <w:ind w:leftChars="68" w:left="163" w:firstLineChars="1" w:firstLine="2"/>
              <w:rPr>
                <w:rFonts w:ascii="標楷體" w:eastAsia="標楷體" w:hAnsi="標楷體"/>
              </w:rPr>
            </w:pPr>
          </w:p>
        </w:tc>
      </w:tr>
      <w:tr w:rsidR="00201201" w:rsidTr="00F41159">
        <w:tc>
          <w:tcPr>
            <w:tcW w:w="1696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場地器材組</w:t>
            </w:r>
          </w:p>
          <w:p w:rsidR="00201201" w:rsidRPr="00496026" w:rsidRDefault="00201201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  <w:vAlign w:val="center"/>
          </w:tcPr>
          <w:p w:rsidR="00201201" w:rsidRPr="00496026" w:rsidRDefault="00201201" w:rsidP="002D273E">
            <w:pPr>
              <w:snapToGrid w:val="0"/>
              <w:spacing w:line="320" w:lineRule="exact"/>
              <w:ind w:leftChars="19" w:left="478" w:hangingChars="180" w:hanging="4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組長：</w:t>
            </w:r>
            <w:r w:rsidR="002D273E">
              <w:rPr>
                <w:rFonts w:ascii="標楷體" w:eastAsia="標楷體" w:hAnsi="標楷體" w:hint="eastAsia"/>
                <w:szCs w:val="22"/>
              </w:rPr>
              <w:t>張智惟校長</w:t>
            </w:r>
            <w:r>
              <w:rPr>
                <w:rFonts w:ascii="標楷體" w:eastAsia="標楷體" w:hAnsi="標楷體" w:hint="eastAsia"/>
                <w:szCs w:val="22"/>
              </w:rPr>
              <w:t>(基隆高</w:t>
            </w:r>
            <w:r w:rsidRPr="00496026">
              <w:rPr>
                <w:rFonts w:ascii="標楷體" w:eastAsia="標楷體" w:hAnsi="標楷體" w:hint="eastAsia"/>
                <w:szCs w:val="22"/>
              </w:rPr>
              <w:t>中)</w:t>
            </w:r>
          </w:p>
          <w:p w:rsidR="00201201" w:rsidRPr="00496026" w:rsidRDefault="00201201" w:rsidP="00293E9A">
            <w:pPr>
              <w:snapToGrid w:val="0"/>
              <w:spacing w:line="320" w:lineRule="exact"/>
              <w:ind w:leftChars="19" w:left="478" w:hangingChars="180" w:hanging="432"/>
              <w:jc w:val="both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組員：</w:t>
            </w:r>
            <w:r w:rsidR="0051440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士文主任(基隆高中)</w:t>
            </w:r>
          </w:p>
        </w:tc>
        <w:tc>
          <w:tcPr>
            <w:tcW w:w="2664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ind w:leftChars="43" w:left="103" w:firstLineChars="1" w:firstLine="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場地</w:t>
            </w:r>
            <w:r w:rsidR="002D273E">
              <w:rPr>
                <w:rFonts w:ascii="標楷體" w:eastAsia="標楷體" w:hAnsi="標楷體" w:hint="eastAsia"/>
                <w:szCs w:val="22"/>
              </w:rPr>
              <w:t>、設備協調處理</w:t>
            </w:r>
          </w:p>
        </w:tc>
        <w:tc>
          <w:tcPr>
            <w:tcW w:w="1843" w:type="dxa"/>
          </w:tcPr>
          <w:p w:rsidR="00201201" w:rsidRPr="00496026" w:rsidRDefault="00201201" w:rsidP="00536CCA">
            <w:pPr>
              <w:snapToGrid w:val="0"/>
              <w:spacing w:line="320" w:lineRule="exact"/>
              <w:ind w:leftChars="68" w:left="163" w:firstLineChars="1" w:firstLine="2"/>
              <w:rPr>
                <w:rFonts w:ascii="標楷體" w:eastAsia="標楷體" w:hAnsi="標楷體"/>
              </w:rPr>
            </w:pPr>
          </w:p>
        </w:tc>
      </w:tr>
      <w:tr w:rsidR="00EB2488" w:rsidTr="00F41159">
        <w:tc>
          <w:tcPr>
            <w:tcW w:w="1696" w:type="dxa"/>
            <w:vAlign w:val="center"/>
          </w:tcPr>
          <w:p w:rsidR="00EB2488" w:rsidRPr="00496026" w:rsidRDefault="00EB2488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貴賓接待組</w:t>
            </w:r>
          </w:p>
        </w:tc>
        <w:tc>
          <w:tcPr>
            <w:tcW w:w="4395" w:type="dxa"/>
            <w:vAlign w:val="center"/>
          </w:tcPr>
          <w:p w:rsidR="00EB2488" w:rsidRDefault="00EB2488" w:rsidP="00EB2488">
            <w:pPr>
              <w:snapToGrid w:val="0"/>
              <w:spacing w:line="320" w:lineRule="exact"/>
              <w:ind w:leftChars="19" w:left="478" w:hangingChars="180" w:hanging="43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組長：</w:t>
            </w:r>
          </w:p>
          <w:p w:rsidR="00EB2488" w:rsidRPr="00496026" w:rsidRDefault="00E60CDB" w:rsidP="00EB2488">
            <w:pPr>
              <w:snapToGrid w:val="0"/>
              <w:spacing w:line="320" w:lineRule="exact"/>
              <w:ind w:leftChars="19" w:left="478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="00EB2488" w:rsidRPr="00496026">
              <w:rPr>
                <w:rFonts w:ascii="標楷體" w:eastAsia="標楷體" w:hAnsi="標楷體" w:hint="eastAsia"/>
                <w:szCs w:val="22"/>
              </w:rPr>
              <w:t>陳辟賢 主任（暖暖高中）</w:t>
            </w:r>
          </w:p>
          <w:p w:rsidR="00EB2488" w:rsidRDefault="00EB2488" w:rsidP="00EB2488">
            <w:pPr>
              <w:snapToGrid w:val="0"/>
              <w:spacing w:line="320" w:lineRule="exact"/>
              <w:ind w:leftChars="19" w:left="478" w:hangingChars="180" w:hanging="43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組員：</w:t>
            </w:r>
          </w:p>
          <w:p w:rsidR="00EB2488" w:rsidRDefault="009636C6" w:rsidP="00040AE8">
            <w:pPr>
              <w:snapToGrid w:val="0"/>
              <w:spacing w:line="320" w:lineRule="exact"/>
              <w:ind w:leftChars="71" w:left="475" w:hangingChars="127" w:hanging="3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EB2488">
              <w:rPr>
                <w:rFonts w:ascii="標楷體" w:eastAsia="標楷體" w:hAnsi="標楷體" w:hint="eastAsia"/>
                <w:szCs w:val="22"/>
              </w:rPr>
              <w:t>王珮琪</w:t>
            </w:r>
            <w:r w:rsidR="00EB2488" w:rsidRPr="00496026">
              <w:rPr>
                <w:rFonts w:ascii="標楷體" w:eastAsia="標楷體" w:hAnsi="標楷體" w:hint="eastAsia"/>
                <w:szCs w:val="22"/>
              </w:rPr>
              <w:t xml:space="preserve"> 主任（暖暖高中）</w:t>
            </w:r>
          </w:p>
          <w:p w:rsidR="004D3993" w:rsidRDefault="004D3993" w:rsidP="004D399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9636C6">
              <w:rPr>
                <w:rFonts w:ascii="標楷體" w:eastAsia="標楷體" w:hAnsi="標楷體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</w:rPr>
              <w:t>呂春森 主任</w:t>
            </w:r>
            <w:r w:rsidRPr="00496026">
              <w:rPr>
                <w:rFonts w:ascii="標楷體" w:eastAsia="標楷體" w:hAnsi="標楷體" w:hint="eastAsia"/>
                <w:szCs w:val="22"/>
              </w:rPr>
              <w:t>（暖暖高中）</w:t>
            </w:r>
          </w:p>
          <w:p w:rsidR="00EB2488" w:rsidRDefault="009636C6" w:rsidP="005D5C45">
            <w:pPr>
              <w:snapToGrid w:val="0"/>
              <w:spacing w:line="320" w:lineRule="exact"/>
              <w:ind w:leftChars="71" w:left="475" w:hangingChars="127" w:hanging="3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EB2488" w:rsidRPr="00496026">
              <w:rPr>
                <w:rFonts w:ascii="標楷體" w:eastAsia="標楷體" w:hAnsi="標楷體" w:hint="eastAsia"/>
                <w:szCs w:val="22"/>
              </w:rPr>
              <w:t>邱詩婷 組長 (暖暖高中）</w:t>
            </w:r>
          </w:p>
        </w:tc>
        <w:tc>
          <w:tcPr>
            <w:tcW w:w="2664" w:type="dxa"/>
            <w:vAlign w:val="center"/>
          </w:tcPr>
          <w:p w:rsidR="00040AE8" w:rsidRPr="00496026" w:rsidRDefault="00040AE8" w:rsidP="00040AE8">
            <w:pPr>
              <w:snapToGrid w:val="0"/>
              <w:spacing w:line="320" w:lineRule="exact"/>
              <w:ind w:leftChars="43" w:left="103" w:firstLineChars="1" w:firstLine="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1.協助各校代表、授獎人員報到事宜</w:t>
            </w:r>
          </w:p>
          <w:p w:rsidR="00040AE8" w:rsidRPr="00496026" w:rsidRDefault="00040AE8" w:rsidP="00040AE8">
            <w:pPr>
              <w:snapToGrid w:val="0"/>
              <w:spacing w:line="320" w:lineRule="exact"/>
              <w:ind w:leftChars="43" w:left="103" w:firstLineChars="1" w:firstLine="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2.貴賓簽到及引導</w:t>
            </w:r>
          </w:p>
          <w:p w:rsidR="00EB2488" w:rsidRDefault="00040AE8" w:rsidP="00040AE8">
            <w:pPr>
              <w:snapToGrid w:val="0"/>
              <w:spacing w:line="320" w:lineRule="exact"/>
              <w:ind w:leftChars="43" w:left="103" w:firstLineChars="1" w:firstLine="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3.大會服務台設置及辦理相關事宜</w:t>
            </w:r>
          </w:p>
          <w:p w:rsidR="00040AE8" w:rsidRPr="00496026" w:rsidRDefault="00040AE8" w:rsidP="00040AE8">
            <w:pPr>
              <w:snapToGrid w:val="0"/>
              <w:spacing w:line="320" w:lineRule="exact"/>
              <w:ind w:leftChars="43" w:left="103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4.協助處理工作人員辦當發放</w:t>
            </w:r>
          </w:p>
        </w:tc>
        <w:tc>
          <w:tcPr>
            <w:tcW w:w="1843" w:type="dxa"/>
          </w:tcPr>
          <w:p w:rsidR="00EB2488" w:rsidRPr="00496026" w:rsidRDefault="00EB2488" w:rsidP="00536CCA">
            <w:pPr>
              <w:snapToGrid w:val="0"/>
              <w:spacing w:line="320" w:lineRule="exact"/>
              <w:ind w:leftChars="68" w:left="163" w:firstLineChars="1" w:firstLine="2"/>
              <w:rPr>
                <w:rFonts w:ascii="標楷體" w:eastAsia="標楷體" w:hAnsi="標楷體"/>
              </w:rPr>
            </w:pPr>
          </w:p>
        </w:tc>
      </w:tr>
      <w:tr w:rsidR="00201201" w:rsidTr="00F41159">
        <w:tc>
          <w:tcPr>
            <w:tcW w:w="1696" w:type="dxa"/>
            <w:vAlign w:val="center"/>
          </w:tcPr>
          <w:p w:rsidR="00201201" w:rsidRPr="00496026" w:rsidRDefault="00EB2488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課</w:t>
            </w:r>
            <w:r w:rsidR="00201201" w:rsidRPr="00496026">
              <w:rPr>
                <w:rFonts w:ascii="標楷體" w:eastAsia="標楷體" w:hAnsi="標楷體" w:hint="eastAsia"/>
                <w:szCs w:val="22"/>
              </w:rPr>
              <w:t>務組</w:t>
            </w:r>
          </w:p>
        </w:tc>
        <w:tc>
          <w:tcPr>
            <w:tcW w:w="4395" w:type="dxa"/>
            <w:vAlign w:val="center"/>
          </w:tcPr>
          <w:p w:rsidR="00201201" w:rsidRPr="00496026" w:rsidRDefault="00201201" w:rsidP="00201201">
            <w:pPr>
              <w:snapToGrid w:val="0"/>
              <w:spacing w:line="320" w:lineRule="exact"/>
              <w:ind w:leftChars="19" w:left="478" w:hangingChars="180" w:hanging="43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游佳雲 組長（暖暖高中）</w:t>
            </w:r>
          </w:p>
        </w:tc>
        <w:tc>
          <w:tcPr>
            <w:tcW w:w="2664" w:type="dxa"/>
            <w:vAlign w:val="center"/>
          </w:tcPr>
          <w:p w:rsidR="00201201" w:rsidRPr="00496026" w:rsidRDefault="007E6526" w:rsidP="00040AE8">
            <w:pPr>
              <w:snapToGrid w:val="0"/>
              <w:spacing w:line="320" w:lineRule="exact"/>
              <w:ind w:leftChars="43" w:left="103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暖暖高中</w:t>
            </w:r>
            <w:r w:rsidR="001A690B">
              <w:rPr>
                <w:rFonts w:ascii="標楷體" w:eastAsia="標楷體" w:hAnsi="標楷體" w:hint="eastAsia"/>
                <w:szCs w:val="22"/>
              </w:rPr>
              <w:t>校內人員課務排代</w:t>
            </w:r>
          </w:p>
        </w:tc>
        <w:tc>
          <w:tcPr>
            <w:tcW w:w="1843" w:type="dxa"/>
          </w:tcPr>
          <w:p w:rsidR="00201201" w:rsidRPr="00496026" w:rsidRDefault="00201201" w:rsidP="00536CCA">
            <w:pPr>
              <w:snapToGrid w:val="0"/>
              <w:spacing w:line="320" w:lineRule="exact"/>
              <w:ind w:leftChars="68" w:left="163" w:firstLineChars="1" w:firstLine="2"/>
              <w:rPr>
                <w:rFonts w:ascii="標楷體" w:eastAsia="標楷體" w:hAnsi="標楷體"/>
              </w:rPr>
            </w:pPr>
          </w:p>
        </w:tc>
      </w:tr>
      <w:tr w:rsidR="00201201" w:rsidTr="00F41159">
        <w:tc>
          <w:tcPr>
            <w:tcW w:w="1696" w:type="dxa"/>
            <w:vAlign w:val="center"/>
          </w:tcPr>
          <w:p w:rsidR="00201201" w:rsidRPr="00496026" w:rsidRDefault="00A119DD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總務</w:t>
            </w:r>
            <w:r w:rsidR="00201201">
              <w:rPr>
                <w:rFonts w:ascii="標楷體" w:eastAsia="標楷體" w:hAnsi="標楷體" w:hint="eastAsia"/>
                <w:szCs w:val="22"/>
              </w:rPr>
              <w:t>組</w:t>
            </w:r>
          </w:p>
        </w:tc>
        <w:tc>
          <w:tcPr>
            <w:tcW w:w="4395" w:type="dxa"/>
            <w:vAlign w:val="center"/>
          </w:tcPr>
          <w:p w:rsidR="00201201" w:rsidRDefault="00201201" w:rsidP="00536CCA">
            <w:pPr>
              <w:snapToGrid w:val="0"/>
              <w:spacing w:line="320" w:lineRule="exact"/>
              <w:ind w:leftChars="19" w:left="478" w:hangingChars="180" w:hanging="43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組</w:t>
            </w:r>
            <w:r>
              <w:rPr>
                <w:rFonts w:ascii="標楷體" w:eastAsia="標楷體" w:hAnsi="標楷體" w:hint="eastAsia"/>
                <w:szCs w:val="22"/>
              </w:rPr>
              <w:t>長</w:t>
            </w:r>
            <w:r w:rsidRPr="00496026">
              <w:rPr>
                <w:rFonts w:ascii="標楷體" w:eastAsia="標楷體" w:hAnsi="標楷體" w:hint="eastAsia"/>
                <w:szCs w:val="22"/>
              </w:rPr>
              <w:t>：林玉如主任 (暖暖高中)</w:t>
            </w:r>
          </w:p>
          <w:p w:rsidR="00201201" w:rsidRDefault="00201201" w:rsidP="00536CCA">
            <w:pPr>
              <w:snapToGrid w:val="0"/>
              <w:spacing w:line="320" w:lineRule="exact"/>
              <w:ind w:leftChars="19" w:left="478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組員:</w:t>
            </w:r>
          </w:p>
          <w:p w:rsidR="001A690B" w:rsidRDefault="001A690B" w:rsidP="00536CCA">
            <w:pPr>
              <w:snapToGrid w:val="0"/>
              <w:spacing w:line="320" w:lineRule="exact"/>
              <w:ind w:leftChars="19" w:left="478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顏妙真 組長</w:t>
            </w:r>
            <w:r w:rsidRPr="00496026">
              <w:rPr>
                <w:rFonts w:ascii="標楷體" w:eastAsia="標楷體" w:hAnsi="標楷體" w:hint="eastAsia"/>
                <w:szCs w:val="22"/>
              </w:rPr>
              <w:t>（暖暖高中）</w:t>
            </w:r>
          </w:p>
          <w:p w:rsidR="00201201" w:rsidRDefault="00E60CDB" w:rsidP="00536CCA">
            <w:pPr>
              <w:snapToGrid w:val="0"/>
              <w:spacing w:line="320" w:lineRule="exact"/>
              <w:ind w:leftChars="19" w:left="478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="00201201" w:rsidRPr="00496026">
              <w:rPr>
                <w:rFonts w:ascii="標楷體" w:eastAsia="標楷體" w:hAnsi="標楷體" w:hint="eastAsia"/>
                <w:szCs w:val="22"/>
              </w:rPr>
              <w:t>蔡幸蓉 組長（暖暖高中）</w:t>
            </w:r>
          </w:p>
          <w:p w:rsidR="00201201" w:rsidRDefault="00E60CDB" w:rsidP="00201201">
            <w:pPr>
              <w:snapToGrid w:val="0"/>
              <w:spacing w:line="320" w:lineRule="exact"/>
              <w:ind w:leftChars="19" w:left="478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="00201201" w:rsidRPr="00496026">
              <w:rPr>
                <w:rFonts w:ascii="標楷體" w:eastAsia="標楷體" w:hAnsi="標楷體" w:hint="eastAsia"/>
                <w:szCs w:val="22"/>
              </w:rPr>
              <w:t>朱嘉琳 小姐（暖暖高中）</w:t>
            </w:r>
          </w:p>
          <w:p w:rsidR="009B49EA" w:rsidRPr="00496026" w:rsidRDefault="00E60CDB" w:rsidP="005D5C45">
            <w:pPr>
              <w:snapToGrid w:val="0"/>
              <w:spacing w:line="320" w:lineRule="exact"/>
              <w:ind w:leftChars="71" w:left="475" w:hangingChars="127" w:hanging="30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9B49EA" w:rsidRPr="00201201">
              <w:rPr>
                <w:rFonts w:ascii="標楷體" w:eastAsia="標楷體" w:hAnsi="標楷體" w:hint="eastAsia"/>
                <w:szCs w:val="22"/>
              </w:rPr>
              <w:t>闕淑煜 小姐（暖暖高中）</w:t>
            </w:r>
          </w:p>
        </w:tc>
        <w:tc>
          <w:tcPr>
            <w:tcW w:w="2664" w:type="dxa"/>
            <w:vAlign w:val="center"/>
          </w:tcPr>
          <w:p w:rsidR="001A690B" w:rsidRPr="00496026" w:rsidRDefault="001A690B" w:rsidP="001A690B">
            <w:pPr>
              <w:snapToGrid w:val="0"/>
              <w:spacing w:line="320" w:lineRule="exact"/>
              <w:ind w:leftChars="43" w:left="103" w:firstLineChars="1" w:firstLine="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1.協助報到事宜</w:t>
            </w:r>
          </w:p>
          <w:p w:rsidR="001A690B" w:rsidRPr="00496026" w:rsidRDefault="001A690B" w:rsidP="001A690B">
            <w:pPr>
              <w:snapToGrid w:val="0"/>
              <w:spacing w:line="320" w:lineRule="exact"/>
              <w:ind w:leftChars="43" w:left="103" w:firstLineChars="1" w:firstLine="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Cs w:val="22"/>
              </w:rPr>
              <w:t>相關經費收取</w:t>
            </w:r>
          </w:p>
          <w:p w:rsidR="00201201" w:rsidRDefault="001A690B" w:rsidP="001A690B">
            <w:pPr>
              <w:snapToGrid w:val="0"/>
              <w:spacing w:line="320" w:lineRule="exact"/>
              <w:ind w:leftChars="43" w:left="103" w:firstLineChars="1" w:firstLine="2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3.</w:t>
            </w:r>
            <w:r>
              <w:rPr>
                <w:rFonts w:ascii="標楷體" w:eastAsia="標楷體" w:hAnsi="標楷體" w:hint="eastAsia"/>
                <w:szCs w:val="22"/>
              </w:rPr>
              <w:t>便當事務處理</w:t>
            </w:r>
          </w:p>
          <w:p w:rsidR="00A119DD" w:rsidRPr="00496026" w:rsidRDefault="00A119DD" w:rsidP="001A690B">
            <w:pPr>
              <w:snapToGrid w:val="0"/>
              <w:spacing w:line="320" w:lineRule="exact"/>
              <w:ind w:leftChars="43" w:left="103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4.</w:t>
            </w:r>
            <w:r w:rsidRPr="00496026">
              <w:rPr>
                <w:rFonts w:ascii="標楷體" w:eastAsia="標楷體" w:hAnsi="標楷體" w:hint="eastAsia"/>
                <w:szCs w:val="22"/>
              </w:rPr>
              <w:t>場地清潔整理</w:t>
            </w:r>
          </w:p>
        </w:tc>
        <w:tc>
          <w:tcPr>
            <w:tcW w:w="1843" w:type="dxa"/>
          </w:tcPr>
          <w:p w:rsidR="00201201" w:rsidRPr="00496026" w:rsidRDefault="00201201" w:rsidP="00536CCA">
            <w:pPr>
              <w:snapToGrid w:val="0"/>
              <w:spacing w:line="320" w:lineRule="exact"/>
              <w:ind w:leftChars="68" w:left="163" w:firstLineChars="1" w:firstLine="2"/>
              <w:rPr>
                <w:rFonts w:ascii="標楷體" w:eastAsia="標楷體" w:hAnsi="標楷體"/>
              </w:rPr>
            </w:pPr>
          </w:p>
        </w:tc>
      </w:tr>
      <w:tr w:rsidR="00201201" w:rsidTr="00F41159">
        <w:tc>
          <w:tcPr>
            <w:tcW w:w="1696" w:type="dxa"/>
            <w:vAlign w:val="center"/>
          </w:tcPr>
          <w:p w:rsidR="00201201" w:rsidRPr="00496026" w:rsidRDefault="00201201" w:rsidP="00536C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96026">
              <w:rPr>
                <w:rFonts w:ascii="標楷體" w:eastAsia="標楷體" w:hAnsi="標楷體" w:hint="eastAsia"/>
                <w:szCs w:val="22"/>
              </w:rPr>
              <w:t>交通維護組</w:t>
            </w:r>
          </w:p>
        </w:tc>
        <w:tc>
          <w:tcPr>
            <w:tcW w:w="4395" w:type="dxa"/>
            <w:vAlign w:val="center"/>
          </w:tcPr>
          <w:p w:rsidR="00201201" w:rsidRPr="00496026" w:rsidRDefault="006D2062" w:rsidP="006D206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宋兆康 教官</w:t>
            </w:r>
          </w:p>
        </w:tc>
        <w:tc>
          <w:tcPr>
            <w:tcW w:w="2664" w:type="dxa"/>
            <w:vAlign w:val="center"/>
          </w:tcPr>
          <w:p w:rsidR="00201201" w:rsidRPr="00496026" w:rsidRDefault="006D2062" w:rsidP="00536CCA">
            <w:pPr>
              <w:snapToGrid w:val="0"/>
              <w:spacing w:line="320" w:lineRule="exact"/>
              <w:ind w:leftChars="43" w:left="103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協助</w:t>
            </w:r>
            <w:r w:rsidR="005D5C45">
              <w:rPr>
                <w:rFonts w:ascii="標楷體" w:eastAsia="標楷體" w:hAnsi="標楷體" w:hint="eastAsia"/>
                <w:szCs w:val="22"/>
              </w:rPr>
              <w:t>交通管理</w:t>
            </w:r>
          </w:p>
        </w:tc>
        <w:tc>
          <w:tcPr>
            <w:tcW w:w="1843" w:type="dxa"/>
          </w:tcPr>
          <w:p w:rsidR="00641AD2" w:rsidRPr="00496026" w:rsidRDefault="00641AD2" w:rsidP="00F37C90">
            <w:pPr>
              <w:snapToGrid w:val="0"/>
              <w:spacing w:line="320" w:lineRule="exact"/>
              <w:ind w:leftChars="68" w:left="163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601 薛廷安</w:t>
            </w:r>
          </w:p>
        </w:tc>
      </w:tr>
    </w:tbl>
    <w:p w:rsidR="00644D4E" w:rsidRDefault="00644D4E"/>
    <w:sectPr w:rsidR="00644D4E" w:rsidSect="0020120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BD" w:rsidRDefault="008D35BD" w:rsidP="00C62758">
      <w:r>
        <w:separator/>
      </w:r>
    </w:p>
  </w:endnote>
  <w:endnote w:type="continuationSeparator" w:id="0">
    <w:p w:rsidR="008D35BD" w:rsidRDefault="008D35BD" w:rsidP="00C6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333569"/>
      <w:docPartObj>
        <w:docPartGallery w:val="Page Numbers (Bottom of Page)"/>
        <w:docPartUnique/>
      </w:docPartObj>
    </w:sdtPr>
    <w:sdtEndPr/>
    <w:sdtContent>
      <w:p w:rsidR="00080C43" w:rsidRDefault="00C25CC5">
        <w:pPr>
          <w:pStyle w:val="a5"/>
          <w:jc w:val="center"/>
        </w:pPr>
        <w:r>
          <w:fldChar w:fldCharType="begin"/>
        </w:r>
        <w:r w:rsidR="00080C43">
          <w:instrText>PAGE   \* MERGEFORMAT</w:instrText>
        </w:r>
        <w:r>
          <w:fldChar w:fldCharType="separate"/>
        </w:r>
        <w:r w:rsidR="005E094D" w:rsidRPr="005E094D">
          <w:rPr>
            <w:noProof/>
            <w:lang w:val="zh-TW"/>
          </w:rPr>
          <w:t>1</w:t>
        </w:r>
        <w:r>
          <w:fldChar w:fldCharType="end"/>
        </w:r>
      </w:p>
    </w:sdtContent>
  </w:sdt>
  <w:p w:rsidR="00080C43" w:rsidRDefault="00080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BD" w:rsidRDefault="008D35BD" w:rsidP="00C62758">
      <w:r>
        <w:separator/>
      </w:r>
    </w:p>
  </w:footnote>
  <w:footnote w:type="continuationSeparator" w:id="0">
    <w:p w:rsidR="008D35BD" w:rsidRDefault="008D35BD" w:rsidP="00C6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07D20"/>
    <w:multiLevelType w:val="hybridMultilevel"/>
    <w:tmpl w:val="79E4942A"/>
    <w:lvl w:ilvl="0" w:tplc="9CB6903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01"/>
    <w:rsid w:val="00040AE8"/>
    <w:rsid w:val="00066BB1"/>
    <w:rsid w:val="00080C43"/>
    <w:rsid w:val="000962B6"/>
    <w:rsid w:val="000C47A0"/>
    <w:rsid w:val="000D051D"/>
    <w:rsid w:val="0012661B"/>
    <w:rsid w:val="001370EB"/>
    <w:rsid w:val="00194956"/>
    <w:rsid w:val="001A690B"/>
    <w:rsid w:val="00201201"/>
    <w:rsid w:val="002653F3"/>
    <w:rsid w:val="00283019"/>
    <w:rsid w:val="0028692E"/>
    <w:rsid w:val="00293E9A"/>
    <w:rsid w:val="0029660A"/>
    <w:rsid w:val="00297C16"/>
    <w:rsid w:val="002A4583"/>
    <w:rsid w:val="002D273E"/>
    <w:rsid w:val="00324C73"/>
    <w:rsid w:val="003A35A9"/>
    <w:rsid w:val="003B0BF2"/>
    <w:rsid w:val="00433DBC"/>
    <w:rsid w:val="00445C61"/>
    <w:rsid w:val="00451D13"/>
    <w:rsid w:val="004735A7"/>
    <w:rsid w:val="004751FE"/>
    <w:rsid w:val="004C6A4A"/>
    <w:rsid w:val="004D3993"/>
    <w:rsid w:val="004D51BE"/>
    <w:rsid w:val="0051440A"/>
    <w:rsid w:val="00541AF1"/>
    <w:rsid w:val="005D5C45"/>
    <w:rsid w:val="005E094D"/>
    <w:rsid w:val="005F44E7"/>
    <w:rsid w:val="00641AD2"/>
    <w:rsid w:val="00644D4E"/>
    <w:rsid w:val="00693B71"/>
    <w:rsid w:val="006D2062"/>
    <w:rsid w:val="006D58B0"/>
    <w:rsid w:val="006E2BFA"/>
    <w:rsid w:val="00755F21"/>
    <w:rsid w:val="00763AFB"/>
    <w:rsid w:val="00772CFC"/>
    <w:rsid w:val="00782691"/>
    <w:rsid w:val="00792DFD"/>
    <w:rsid w:val="007D7B3C"/>
    <w:rsid w:val="007E6526"/>
    <w:rsid w:val="008229A4"/>
    <w:rsid w:val="008D35BD"/>
    <w:rsid w:val="009454AE"/>
    <w:rsid w:val="009460CA"/>
    <w:rsid w:val="009636C6"/>
    <w:rsid w:val="00974B59"/>
    <w:rsid w:val="009B49EA"/>
    <w:rsid w:val="009C1116"/>
    <w:rsid w:val="00A119DD"/>
    <w:rsid w:val="00AC7AEC"/>
    <w:rsid w:val="00B35569"/>
    <w:rsid w:val="00BF0DBA"/>
    <w:rsid w:val="00C171C5"/>
    <w:rsid w:val="00C25CC5"/>
    <w:rsid w:val="00C62758"/>
    <w:rsid w:val="00CE71C9"/>
    <w:rsid w:val="00D65450"/>
    <w:rsid w:val="00D755F7"/>
    <w:rsid w:val="00DA28E3"/>
    <w:rsid w:val="00DC045A"/>
    <w:rsid w:val="00E42045"/>
    <w:rsid w:val="00E60CDB"/>
    <w:rsid w:val="00E908DC"/>
    <w:rsid w:val="00EB2488"/>
    <w:rsid w:val="00EE1E45"/>
    <w:rsid w:val="00EE32A5"/>
    <w:rsid w:val="00EE5E9E"/>
    <w:rsid w:val="00F235CC"/>
    <w:rsid w:val="00F37C90"/>
    <w:rsid w:val="00F4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427111-E695-4DCE-9E3D-C06F41A4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0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7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75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8692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93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3B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AFDC-8208-4835-A7D6-7390A57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</Words>
  <Characters>1747</Characters>
  <Application>Microsoft Office Word</Application>
  <DocSecurity>4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cp:lastPrinted>2019-03-02T06:24:00Z</cp:lastPrinted>
  <dcterms:created xsi:type="dcterms:W3CDTF">2019-03-08T03:50:00Z</dcterms:created>
  <dcterms:modified xsi:type="dcterms:W3CDTF">2019-03-08T03:50:00Z</dcterms:modified>
</cp:coreProperties>
</file>